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2F" w:rsidRPr="00CF4DCF" w:rsidRDefault="00AF3F2F" w:rsidP="00AF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-310515</wp:posOffset>
            </wp:positionV>
            <wp:extent cx="715645" cy="800100"/>
            <wp:effectExtent l="19050" t="19050" r="27305" b="190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 МУНИЦИПАЛЬНОГО ОБРАЗОВАНИЯ</w:t>
      </w:r>
    </w:p>
    <w:p w:rsidR="00AF3F2F" w:rsidRPr="002467E4" w:rsidRDefault="00AF3F2F" w:rsidP="00AF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РДЫМОВСКИЙ РАЙОН» СМОЛЕНСКОЙ ОБЛАСТИ</w:t>
      </w:r>
    </w:p>
    <w:p w:rsidR="00AF3F2F" w:rsidRPr="002467E4" w:rsidRDefault="00AF3F2F" w:rsidP="00AF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t>ПОСТАНОВЛЕНИЕ</w:t>
      </w:r>
    </w:p>
    <w:p w:rsidR="00AF3F2F" w:rsidRPr="002467E4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6519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519B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96519B">
        <w:rPr>
          <w:rFonts w:ascii="Times New Roman" w:eastAsia="Times New Roman" w:hAnsi="Times New Roman" w:cs="Times New Roman"/>
          <w:sz w:val="28"/>
          <w:szCs w:val="28"/>
          <w:lang w:eastAsia="ru-RU"/>
        </w:rPr>
        <w:t>00445</w:t>
      </w:r>
    </w:p>
    <w:p w:rsidR="00AF3F2F" w:rsidRPr="002467E4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F2F" w:rsidRPr="002467E4" w:rsidRDefault="00AF3F2F" w:rsidP="00AF3F2F">
      <w:pPr>
        <w:tabs>
          <w:tab w:val="left" w:pos="4536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 муниципальную  программу «Развитие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а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«Кардымовский район» Смоленской области» на 2014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  </w:t>
      </w:r>
    </w:p>
    <w:p w:rsidR="00AF3F2F" w:rsidRPr="002467E4" w:rsidRDefault="00AF3F2F" w:rsidP="00AF3F2F">
      <w:pPr>
        <w:spacing w:after="0" w:line="240" w:lineRule="auto"/>
        <w:ind w:right="553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F2F" w:rsidRPr="002467E4" w:rsidRDefault="00AF3F2F" w:rsidP="00AF3F2F">
      <w:pPr>
        <w:tabs>
          <w:tab w:val="left" w:pos="10080"/>
        </w:tabs>
        <w:spacing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,179.3 Бюджетного кодекса Российской Федерации, руководствуясь Федеральным законом от 06.10.2003 № 131-ФЗ "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х принципах организации местного самоуправления в Российской Федерации", в соответствии с постановлением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 Администрация муниципального образования «Кардымовский район» Смоленской области  </w:t>
      </w:r>
    </w:p>
    <w:p w:rsidR="00AF3F2F" w:rsidRPr="002467E4" w:rsidRDefault="00AF3F2F" w:rsidP="00AF3F2F">
      <w:pPr>
        <w:tabs>
          <w:tab w:val="left" w:pos="10080"/>
        </w:tabs>
        <w:spacing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</w:t>
      </w:r>
      <w:proofErr w:type="spell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 л я е т:</w:t>
      </w:r>
    </w:p>
    <w:p w:rsidR="00AF3F2F" w:rsidRDefault="00AF3F2F" w:rsidP="00AF3F2F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муниципальную программу «Развитие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а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«Кардымовский район» Смоленской области» на 2014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2467E4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, утвержденную постановлением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Кардымовский район» Смолен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2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AF3F2F" w:rsidRPr="002467E4" w:rsidRDefault="00AF3F2F" w:rsidP="00AF3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аспорте программы позицию «Источники и объемы финансирования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4"/>
        <w:gridCol w:w="6254"/>
      </w:tblGrid>
      <w:tr w:rsidR="00AF3F2F" w:rsidRPr="002467E4" w:rsidTr="00C426FD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2F" w:rsidRPr="00E167BD" w:rsidRDefault="00AF3F2F" w:rsidP="00C426FD">
            <w:pPr>
              <w:tabs>
                <w:tab w:val="left" w:pos="4820"/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рограммы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2F" w:rsidRPr="00407FEB" w:rsidRDefault="00AF3F2F" w:rsidP="00C426FD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составляет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</w:t>
            </w:r>
            <w:r w:rsidR="00EF0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C45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EF0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30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блей </w:t>
            </w:r>
            <w:r w:rsidR="00B85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тыс. рублей из федерального бюдже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4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областного бюджета,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F0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45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F0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F0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85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з районного бюдже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45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4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- иные источники </w:t>
            </w:r>
          </w:p>
          <w:p w:rsidR="00AF3F2F" w:rsidRPr="00407FEB" w:rsidRDefault="00AF3F2F" w:rsidP="00C426FD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AF3F2F" w:rsidRPr="00407FEB" w:rsidRDefault="00AF3F2F" w:rsidP="00C426FD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014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134 340,353 тыс. рублей 38 коп., в том числе: 2 188,700 тыс. рублей из федерального бюджета, 84 064,637 тыс. рублей 38 коп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областного бюджета, 41 957,776 тыс. рублей из районного бюджета, 6 129,240 тыс. рублей – иные источники;</w:t>
            </w:r>
          </w:p>
          <w:p w:rsidR="00AF3F2F" w:rsidRPr="00407FEB" w:rsidRDefault="00AF3F2F" w:rsidP="00C426FD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 739,219 тыс. рублей 90 коп., в том числе: 11 434,850 тыс. рублей – федеральный бюджет, 94 161,197  тыс. рублей 45 коп</w:t>
            </w:r>
            <w:proofErr w:type="gramStart"/>
            <w:r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стной бюджет, 43 678,015 тыс. рублей 45 коп. – районный бюджет, 7 465,157 тыс. рублей – иные источники;</w:t>
            </w:r>
          </w:p>
          <w:p w:rsidR="00AF3F2F" w:rsidRPr="00407FEB" w:rsidRDefault="00AF3F2F" w:rsidP="00C426FD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 w:rsidR="00EF0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45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F0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5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  <w:r w:rsidR="00EF0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,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588,36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 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B44C6" w:rsidRPr="004B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45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F0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</w:t>
            </w:r>
            <w:r w:rsidR="00B85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  <w:r w:rsidR="00EF0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</w:t>
            </w:r>
            <w:proofErr w:type="gramStart"/>
            <w:r w:rsidR="00EF0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EF0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7 697,547 тыс. рублей – 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F3F2F" w:rsidRPr="00407FEB" w:rsidRDefault="00AF3F2F" w:rsidP="00C426FD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 тыс. рублей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;</w:t>
            </w:r>
            <w:proofErr w:type="gramEnd"/>
          </w:p>
          <w:p w:rsidR="00AF3F2F" w:rsidRPr="00407FEB" w:rsidRDefault="00AF3F2F" w:rsidP="00C426FD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 тыс. рублей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;</w:t>
            </w:r>
            <w:proofErr w:type="gramEnd"/>
          </w:p>
          <w:p w:rsidR="00AF3F2F" w:rsidRPr="00407FEB" w:rsidRDefault="00AF3F2F" w:rsidP="00C426FD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 тыс. рублей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;</w:t>
            </w:r>
            <w:proofErr w:type="gramEnd"/>
          </w:p>
          <w:p w:rsidR="00AF3F2F" w:rsidRPr="00407FEB" w:rsidRDefault="00AF3F2F" w:rsidP="00C426FD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 тыс. рублей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.</w:t>
            </w:r>
            <w:proofErr w:type="gramEnd"/>
          </w:p>
          <w:p w:rsidR="00AF3F2F" w:rsidRPr="00E167BD" w:rsidRDefault="00AF3F2F" w:rsidP="00C426FD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рограммы подлежит ежегодному уточнению</w:t>
            </w:r>
          </w:p>
        </w:tc>
      </w:tr>
    </w:tbl>
    <w:p w:rsidR="00AF3F2F" w:rsidRPr="002467E4" w:rsidRDefault="00AF3F2F" w:rsidP="00AF3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  Раздел 4 изложить в следующей редакции:</w:t>
      </w:r>
    </w:p>
    <w:p w:rsidR="00AF3F2F" w:rsidRPr="00407FEB" w:rsidRDefault="00AF3F2F" w:rsidP="00AF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муниципальной программы осуществляется за счет средств районного, областного и федерального бюджетов.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муниципальной программы составит  </w:t>
      </w:r>
      <w:r w:rsidR="00EF0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12 </w:t>
      </w:r>
      <w:r w:rsidR="00C45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2</w:t>
      </w:r>
      <w:r w:rsidR="00EF0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830</w:t>
      </w:r>
      <w:r w:rsidR="00EF00FA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="00EF00F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</w:t>
      </w:r>
      <w:r w:rsidR="00EF00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8516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F00F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</w:t>
      </w:r>
      <w:proofErr w:type="gramStart"/>
      <w:r w:rsidR="00EF00F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за счет средств районного бюджета  </w:t>
      </w:r>
      <w:r w:rsidR="00EF00F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00FA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EF00F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F00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5341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EF00F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F00FA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  <w:r w:rsidR="00EF00F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F0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B851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F0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</w:t>
      </w:r>
      <w:proofErr w:type="gramStart"/>
      <w:r w:rsidR="00EF00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бюджет – </w:t>
      </w:r>
      <w:r w:rsidRPr="00C13AB2">
        <w:rPr>
          <w:rFonts w:ascii="Times New Roman" w:eastAsia="Times New Roman" w:hAnsi="Times New Roman" w:cs="Times New Roman"/>
          <w:sz w:val="28"/>
          <w:szCs w:val="28"/>
          <w:lang w:eastAsia="ru-RU"/>
        </w:rPr>
        <w:t>278 814,19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, за счет средств федерального бюджет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3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 иных источников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45341">
        <w:rPr>
          <w:rFonts w:ascii="Times New Roman" w:eastAsia="Times New Roman" w:hAnsi="Times New Roman" w:cs="Times New Roman"/>
          <w:sz w:val="28"/>
          <w:szCs w:val="28"/>
          <w:lang w:eastAsia="ru-RU"/>
        </w:rPr>
        <w:t>291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44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AF3F2F" w:rsidRPr="00407FEB" w:rsidRDefault="00AF3F2F" w:rsidP="00AF3F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4 340,353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 38 коп.,  из них районный бюджет – 41 957,776 тыс. рублей; областной бюджет – 84 064,637 тыс. рублей 38 коп., федеральный бюджет – 2 188,700 тыс. рублей, за счет иных источников – 6 129,240 тыс. рублей;</w:t>
      </w:r>
      <w:proofErr w:type="gramEnd"/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15 год – </w:t>
      </w:r>
      <w:r w:rsidRPr="00114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114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39</w:t>
      </w:r>
      <w:r w:rsidRPr="00114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9</w:t>
      </w:r>
      <w:r w:rsidRPr="002B0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2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из них районный бюджет -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 678,015 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 161,197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 коп., федеральный бюджет – </w:t>
      </w:r>
      <w:r w:rsidRPr="00C531EE">
        <w:rPr>
          <w:rFonts w:ascii="Times New Roman" w:eastAsia="Times New Roman" w:hAnsi="Times New Roman" w:cs="Times New Roman"/>
          <w:sz w:val="28"/>
          <w:szCs w:val="28"/>
          <w:lang w:eastAsia="ru-RU"/>
        </w:rPr>
        <w:t>11 434,8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ные источники – 7 465,157 тыс. рублей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="00EF00FA" w:rsidRPr="00EF0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1 </w:t>
      </w:r>
      <w:r w:rsidR="00C45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6</w:t>
      </w:r>
      <w:r w:rsidR="00EF00FA" w:rsidRPr="00EF0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225 тыс.</w:t>
      </w:r>
      <w:r w:rsidR="00EF00F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EF0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168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EF0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 районный бюджет – </w:t>
      </w:r>
      <w:r w:rsidR="00EF00FA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EF00F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B44C6" w:rsidRPr="004B44C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45341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EF00F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F00FA">
        <w:rPr>
          <w:rFonts w:ascii="Times New Roman" w:eastAsia="Times New Roman" w:hAnsi="Times New Roman" w:cs="Times New Roman"/>
          <w:sz w:val="28"/>
          <w:szCs w:val="28"/>
          <w:lang w:eastAsia="ru-RU"/>
        </w:rPr>
        <w:t>316</w:t>
      </w:r>
      <w:r w:rsidR="00EF00F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B85168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EF0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стной бюджет –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8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е источники – 7 697,547 тыс. 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</w:t>
      </w:r>
      <w:r w:rsidRPr="00423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 516,758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, из них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тыс. рублей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proofErr w:type="gramEnd"/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 w:rsidRPr="00423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 516,758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, из них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тыс. рублей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proofErr w:type="gramEnd"/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Pr="00423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 516,758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, из них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тыс. рублей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proofErr w:type="gramEnd"/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 w:rsidRPr="00423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 516,758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, из них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тыс. рублей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</w:p>
    <w:p w:rsidR="00AF3F2F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муниципальной программы подлежит ежегодному уточнению исходя из ре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ей районного бюджета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F3F2F" w:rsidRDefault="00AF3F2F" w:rsidP="00AF3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В подпрограмме «</w:t>
      </w:r>
      <w:r w:rsidRPr="00883B5C">
        <w:rPr>
          <w:rFonts w:ascii="Times New Roman" w:eastAsia="Times New Roman" w:hAnsi="Times New Roman" w:cs="Courier New"/>
          <w:sz w:val="28"/>
          <w:szCs w:val="28"/>
          <w:lang w:eastAsia="ru-RU"/>
        </w:rPr>
        <w:t>Развитие дошкольного образования»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F3F2F" w:rsidRPr="002467E4" w:rsidRDefault="00AF3F2F" w:rsidP="00AF3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4"/>
        <w:gridCol w:w="6254"/>
      </w:tblGrid>
      <w:tr w:rsidR="00AF3F2F" w:rsidRPr="002467E4" w:rsidTr="00C426FD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2F" w:rsidRPr="00E167BD" w:rsidRDefault="00AF3F2F" w:rsidP="00C426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одпрограммы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  подпрограммы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 </w:t>
            </w:r>
            <w:r w:rsidR="00AA147C" w:rsidRPr="00AA14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AA147C" w:rsidRPr="00AA14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4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96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п.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2 027,200 тыс. рублей – федеральны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892,900 тыс. рублей – областной бюджет, 63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A147C" w:rsidRPr="00AA1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A147C" w:rsidRPr="00AA1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5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6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ный бюджет,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</w:t>
            </w:r>
            <w:r w:rsidRPr="00407FE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иные источники 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14 292,250 тыс. рублей, в том числе: 2 027,200 тыс. рублей – федеральный бюджет,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  тыс. рублей – районный бюджет, 4 204,826 тыс. рублей – иные источники;</w:t>
            </w:r>
            <w:proofErr w:type="gramEnd"/>
          </w:p>
          <w:p w:rsidR="00AF3F2F" w:rsidRPr="00E167BD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190</w:t>
            </w:r>
            <w:r w:rsidRPr="00971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46 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 коп., в том числе: 8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5 298,741 тыс. рублей – иные источники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</w:t>
            </w:r>
            <w:r w:rsidR="00AA147C" w:rsidRPr="00AA1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A147C" w:rsidRPr="00AA1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6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892,900 – областной бюджет, 9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A147C" w:rsidRPr="00AA1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A147C" w:rsidRPr="00AA1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6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 707,872 тыс. рублей – 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210,10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210,10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районный бюджет;</w:t>
            </w:r>
          </w:p>
          <w:p w:rsidR="00AF3F2F" w:rsidRPr="00E90E5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E9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210,100 тыс. рублей, в том числе: 9 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9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00 тыс. рублей – районный бюджет;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E9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210,100 тыс. рублей, в том числе: 9 201,100 тыс. рублей – районный бюджет;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020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E9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210,100 тыс. рублей, в том числе: 9 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9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районный бюджет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F3F2F" w:rsidRPr="00E167BD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</w:t>
            </w:r>
          </w:p>
        </w:tc>
      </w:tr>
    </w:tbl>
    <w:p w:rsidR="00AF3F2F" w:rsidRPr="002467E4" w:rsidRDefault="00AF3F2F" w:rsidP="00AF3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F2F" w:rsidRPr="002467E4" w:rsidRDefault="00AF3F2F" w:rsidP="00AF3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2.  Раздел 4 изложить в следующей редакции:</w:t>
      </w:r>
    </w:p>
    <w:p w:rsidR="00AF3F2F" w:rsidRPr="00407FEB" w:rsidRDefault="00AF3F2F" w:rsidP="00AF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 подпрограммы составит  </w:t>
      </w:r>
      <w:r w:rsidR="0039658D" w:rsidRPr="00264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 </w:t>
      </w:r>
      <w:r w:rsidR="00AA147C" w:rsidRPr="00AA1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4</w:t>
      </w:r>
      <w:r w:rsidR="00396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A147C" w:rsidRPr="00AA1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4</w:t>
      </w:r>
      <w:r w:rsidR="0039658D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</w:t>
      </w:r>
      <w:r w:rsidR="00396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8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за счет средств федерального бюджета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027,200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областного бюджета – </w:t>
      </w:r>
      <w:r w:rsidRPr="00396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 892,900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районного бюджет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58D" w:rsidRPr="00396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3 </w:t>
      </w:r>
      <w:r w:rsidR="00AA147C" w:rsidRPr="00AA1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2</w:t>
      </w:r>
      <w:r w:rsidR="0039658D" w:rsidRPr="00396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A147C" w:rsidRPr="00AA1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85</w:t>
      </w:r>
      <w:r w:rsidR="0039658D" w:rsidRPr="00396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="0039658D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39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счет иных источников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</w:t>
      </w:r>
      <w:r w:rsidRPr="00264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1</w:t>
      </w:r>
      <w:r w:rsidRPr="00264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9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  <w:proofErr w:type="gramEnd"/>
    </w:p>
    <w:p w:rsidR="00AF3F2F" w:rsidRPr="00407FEB" w:rsidRDefault="00AF3F2F" w:rsidP="00AF3F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–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 292,25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федеральный бюджет – 2 027,200 тыс. рублей, районный бюджет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 060,224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 иные источники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204,82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proofErr w:type="gramEnd"/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</w:t>
      </w:r>
      <w:r w:rsidRPr="002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190</w:t>
      </w:r>
      <w:r w:rsidRPr="002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6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gramEnd"/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районный бюджет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2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91</w:t>
      </w:r>
      <w:r w:rsidRPr="002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05 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е источ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5 298,741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="00396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 </w:t>
      </w:r>
      <w:r w:rsidR="00AA147C" w:rsidRPr="00AA1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21</w:t>
      </w:r>
      <w:r w:rsidRPr="00374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A147C" w:rsidRPr="00AA1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8</w:t>
      </w:r>
      <w:r w:rsidRPr="00374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58D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бюджет – 10 892,900 тыс. рублей,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147C" w:rsidRPr="00AA147C">
        <w:rPr>
          <w:rFonts w:ascii="Times New Roman" w:eastAsia="Times New Roman" w:hAnsi="Times New Roman" w:cs="Times New Roman"/>
          <w:sz w:val="28"/>
          <w:szCs w:val="28"/>
          <w:lang w:eastAsia="ru-RU"/>
        </w:rPr>
        <w:t>32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147C" w:rsidRPr="00AA147C">
        <w:rPr>
          <w:rFonts w:ascii="Times New Roman" w:eastAsia="Times New Roman" w:hAnsi="Times New Roman" w:cs="Times New Roman"/>
          <w:sz w:val="28"/>
          <w:szCs w:val="28"/>
          <w:lang w:eastAsia="ru-RU"/>
        </w:rPr>
        <w:t>25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58D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е источ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707,872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  <w:proofErr w:type="gramEnd"/>
    </w:p>
    <w:p w:rsidR="00AF3F2F" w:rsidRPr="00374205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 210,10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</w:t>
      </w:r>
      <w:r w:rsidRPr="00374205">
        <w:rPr>
          <w:rFonts w:ascii="Times New Roman" w:eastAsia="Times New Roman" w:hAnsi="Times New Roman" w:cs="Times New Roman"/>
          <w:sz w:val="28"/>
          <w:szCs w:val="28"/>
          <w:lang w:eastAsia="ru-RU"/>
        </w:rPr>
        <w:t>– 9 210,100 тыс. рублей, иные источники - 0,0 тыс. рублей;</w:t>
      </w:r>
      <w:proofErr w:type="gramEnd"/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 210,10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 w:rsidRPr="00374205">
        <w:rPr>
          <w:rFonts w:ascii="Times New Roman" w:eastAsia="Times New Roman" w:hAnsi="Times New Roman" w:cs="Times New Roman"/>
          <w:sz w:val="28"/>
          <w:szCs w:val="28"/>
          <w:lang w:eastAsia="ru-RU"/>
        </w:rPr>
        <w:t>9 210,100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иные источники - 0,0 тыс. рублей;</w:t>
      </w:r>
      <w:proofErr w:type="gramEnd"/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 210,10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 w:rsidRPr="00374205">
        <w:rPr>
          <w:rFonts w:ascii="Times New Roman" w:eastAsia="Times New Roman" w:hAnsi="Times New Roman" w:cs="Times New Roman"/>
          <w:sz w:val="28"/>
          <w:szCs w:val="28"/>
          <w:lang w:eastAsia="ru-RU"/>
        </w:rPr>
        <w:t>9 210,10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ные источники - 0,0 тыс. рублей;</w:t>
      </w:r>
      <w:proofErr w:type="gramEnd"/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 210,10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 w:rsidRPr="00374205">
        <w:rPr>
          <w:rFonts w:ascii="Times New Roman" w:eastAsia="Times New Roman" w:hAnsi="Times New Roman" w:cs="Times New Roman"/>
          <w:sz w:val="28"/>
          <w:szCs w:val="28"/>
          <w:lang w:eastAsia="ru-RU"/>
        </w:rPr>
        <w:t>9 210,10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ные источники - 0,0 тыс. рублей;</w:t>
      </w:r>
      <w:proofErr w:type="gramEnd"/>
    </w:p>
    <w:p w:rsidR="00AF3F2F" w:rsidRPr="002467E4" w:rsidRDefault="00AF3F2F" w:rsidP="00AF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F3F2F" w:rsidRDefault="00AF3F2F" w:rsidP="00AF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подпрограмме «Развитие общего образования»</w:t>
      </w:r>
    </w:p>
    <w:p w:rsidR="00AF3F2F" w:rsidRDefault="00AF3F2F" w:rsidP="00AF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1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AF3F2F" w:rsidRPr="00E167BD" w:rsidTr="00C426FD">
        <w:tc>
          <w:tcPr>
            <w:tcW w:w="3369" w:type="dxa"/>
          </w:tcPr>
          <w:p w:rsidR="00AF3F2F" w:rsidRPr="00E167BD" w:rsidRDefault="00AF3F2F" w:rsidP="00C426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</w:tcPr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составля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6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59 </w:t>
            </w:r>
            <w:r w:rsidR="00396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  <w:r w:rsidR="00AA147C" w:rsidRPr="00AA14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AA147C" w:rsidRPr="00AA14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3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 </w:t>
            </w:r>
            <w:r w:rsidR="00396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6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п.,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: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596,35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федеральны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 571,46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областной бюджет, 1</w:t>
            </w:r>
            <w:r w:rsidR="0019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A147C" w:rsidRPr="00AA1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A147C" w:rsidRPr="00AA1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  <w:r w:rsidR="00396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8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йонны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051,805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иные источники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80 641,602 тыс. рублей 42 коп., в том числе: 161,500 тыс. рублей – федеральный бюджет, 57 055,055 тыс. рублей – областной бюджет,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 509,333 тыс. рублей 42 коп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ный бюджет, 1 915,714 тыс. рублей – иные источники;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  <w:r w:rsidRPr="0057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</w:t>
            </w:r>
            <w:r w:rsidRPr="0057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4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 коп.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34,850 тыс. рублей – федеральный бюджет, 67 564,151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593,527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 146,416 тыс. рублей – 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 w:rsidR="0019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  <w:r w:rsidR="00AA1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A147C" w:rsidRPr="00AA1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A147C" w:rsidRPr="00AA1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9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6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областной бюджет, </w:t>
            </w:r>
            <w:r w:rsidR="0019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96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AA147C" w:rsidRPr="00AA1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A147C" w:rsidRPr="00AA1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396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 989,675 тыс. рублей – 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888,97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 w:rsidRPr="0002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 888,970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– районный бюджет;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 w:rsidRPr="0002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888,970 тыс. рублей, в том числе: 20 888,970 тыс. рублей – районный бюджет;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 w:rsidRPr="0002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888,970 тыс. рублей, в том числе: 20 888,970 тыс. рублей – районный бюджет;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 w:rsidRPr="0002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888,970 тыс. рублей, в том числе: 20 888,970 тыс. рублей –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онный бюджет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F3F2F" w:rsidRPr="00E167BD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</w:t>
            </w:r>
          </w:p>
        </w:tc>
      </w:tr>
    </w:tbl>
    <w:p w:rsidR="00AF3F2F" w:rsidRPr="002467E4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4.2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AF3F2F" w:rsidRPr="00407FEB" w:rsidRDefault="00AF3F2F" w:rsidP="00AF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 подпрограммы составит  </w:t>
      </w:r>
      <w:r w:rsidR="00196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9</w:t>
      </w:r>
      <w:r w:rsidR="00396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38</w:t>
      </w:r>
      <w:r w:rsidR="00AA147C" w:rsidRPr="00AA1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96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A147C" w:rsidRPr="00AA1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3</w:t>
      </w:r>
      <w:r w:rsidR="0039658D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</w:t>
      </w:r>
      <w:r w:rsidR="0039658D" w:rsidRPr="0039658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86 коп.</w:t>
      </w:r>
      <w:r w:rsidRPr="003965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за счет средств районного бюджета</w:t>
      </w:r>
      <w:r w:rsidR="00CA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658D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6FBB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39658D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147C" w:rsidRPr="00AA147C">
        <w:rPr>
          <w:rFonts w:ascii="Times New Roman" w:eastAsia="Times New Roman" w:hAnsi="Times New Roman" w:cs="Times New Roman"/>
          <w:sz w:val="28"/>
          <w:szCs w:val="28"/>
          <w:lang w:eastAsia="ru-RU"/>
        </w:rPr>
        <w:t>162</w:t>
      </w:r>
      <w:r w:rsidR="0039658D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147C" w:rsidRPr="00AA147C">
        <w:rPr>
          <w:rFonts w:ascii="Times New Roman" w:eastAsia="Times New Roman" w:hAnsi="Times New Roman" w:cs="Times New Roman"/>
          <w:sz w:val="28"/>
          <w:szCs w:val="28"/>
          <w:lang w:eastAsia="ru-RU"/>
        </w:rPr>
        <w:t>800</w:t>
      </w:r>
      <w:r w:rsidR="0039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86</w:t>
      </w:r>
      <w:r w:rsidR="0039658D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счет средств областного бюджета- </w:t>
      </w:r>
      <w:r w:rsidRPr="007C1099">
        <w:rPr>
          <w:rFonts w:ascii="Times New Roman" w:eastAsia="Times New Roman" w:hAnsi="Times New Roman" w:cs="Times New Roman"/>
          <w:sz w:val="28"/>
          <w:szCs w:val="28"/>
          <w:lang w:eastAsia="ru-RU"/>
        </w:rPr>
        <w:t>193 571,468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за счет средств федерального бюджет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 596,35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 иных источников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 051,805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</w:p>
    <w:p w:rsidR="00AF3F2F" w:rsidRPr="00407FEB" w:rsidRDefault="00AF3F2F" w:rsidP="00AF3F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 годам реализации: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 641,602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 42 коп., из них районный бюджет -  21 509,333 тыс. рублей 42 коп.; областной бюджет- 57 055,055 тыс. рублей; федеральный бюджет – 161,500 тыс. рублей,  иные источники – 1 915,714 тыс. рублей;</w:t>
      </w:r>
      <w:proofErr w:type="gramEnd"/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 </w:t>
      </w:r>
      <w:r w:rsidRPr="000D4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D7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38</w:t>
      </w:r>
      <w:r w:rsidRPr="006D7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44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,  из них районный бюджет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 593,527 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стной бюджет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D730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564,151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й бюджет – 11 434,850 тыс. рублей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иные источники </w:t>
      </w:r>
      <w:r w:rsidRPr="009C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146,416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="00196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3</w:t>
      </w:r>
      <w:r w:rsidR="00CA1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</w:t>
      </w:r>
      <w:r w:rsidR="00AA147C" w:rsidRPr="00AA1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</w:t>
      </w:r>
      <w:r w:rsidRPr="007C1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A147C" w:rsidRPr="00AA1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96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7</w:t>
      </w:r>
      <w:r w:rsidRPr="00555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CA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 районный бюджет – </w:t>
      </w:r>
      <w:bookmarkStart w:id="0" w:name="_GoBack"/>
      <w:bookmarkEnd w:id="0"/>
      <w:r w:rsidR="00196FB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A1EEC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AA147C" w:rsidRPr="00AA147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147C" w:rsidRPr="00AA147C">
        <w:rPr>
          <w:rFonts w:ascii="Times New Roman" w:eastAsia="Times New Roman" w:hAnsi="Times New Roman" w:cs="Times New Roman"/>
          <w:sz w:val="28"/>
          <w:szCs w:val="28"/>
          <w:lang w:eastAsia="ru-RU"/>
        </w:rPr>
        <w:t>06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A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,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й бюджет- </w:t>
      </w:r>
      <w:r w:rsidRPr="007C1099">
        <w:rPr>
          <w:rFonts w:ascii="Times New Roman" w:eastAsia="Times New Roman" w:hAnsi="Times New Roman" w:cs="Times New Roman"/>
          <w:sz w:val="28"/>
          <w:szCs w:val="28"/>
          <w:lang w:eastAsia="ru-RU"/>
        </w:rPr>
        <w:t>68 </w:t>
      </w:r>
      <w:r w:rsidR="009655D3">
        <w:rPr>
          <w:rFonts w:ascii="Times New Roman" w:eastAsia="Times New Roman" w:hAnsi="Times New Roman" w:cs="Times New Roman"/>
          <w:sz w:val="28"/>
          <w:szCs w:val="28"/>
          <w:lang w:eastAsia="ru-RU"/>
        </w:rPr>
        <w:t>952</w:t>
      </w:r>
      <w:r w:rsidRPr="007C10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55D3">
        <w:rPr>
          <w:rFonts w:ascii="Times New Roman" w:eastAsia="Times New Roman" w:hAnsi="Times New Roman" w:cs="Times New Roman"/>
          <w:sz w:val="28"/>
          <w:szCs w:val="28"/>
          <w:lang w:eastAsia="ru-RU"/>
        </w:rPr>
        <w:t>26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ые источ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989,675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proofErr w:type="gramEnd"/>
    </w:p>
    <w:p w:rsidR="00AF3F2F" w:rsidRPr="002656C9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</w:t>
      </w:r>
      <w:r w:rsidRPr="00265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888,970 тыс</w:t>
      </w:r>
      <w:r w:rsidRPr="0026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20 888,970 тыс. рублей; </w:t>
      </w:r>
    </w:p>
    <w:p w:rsidR="00AF3F2F" w:rsidRPr="002656C9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6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18 год – </w:t>
      </w:r>
      <w:r w:rsidRPr="00265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888,970 тыс</w:t>
      </w:r>
      <w:r w:rsidRPr="0026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20 888,970 тыс. рублей; </w:t>
      </w:r>
    </w:p>
    <w:p w:rsidR="00AF3F2F" w:rsidRPr="002656C9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Pr="00265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888,970 тыс</w:t>
      </w:r>
      <w:r w:rsidRPr="0026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20 888,970 тыс. рублей; </w:t>
      </w:r>
    </w:p>
    <w:p w:rsidR="00AF3F2F" w:rsidRPr="002656C9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 w:rsidRPr="00265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888,970 тыс</w:t>
      </w:r>
      <w:r w:rsidRPr="002656C9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из них  районный бюджет – 20 888,970 тыс. рублей.</w:t>
      </w:r>
    </w:p>
    <w:p w:rsidR="00AF3F2F" w:rsidRDefault="00AF3F2F" w:rsidP="00AF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финансирования подпрограммы подлежит ежегодному уточнению исходя из реальных возможностей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F3F2F" w:rsidRDefault="00AF3F2F" w:rsidP="00AF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445B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дпрограмме «</w:t>
      </w:r>
      <w:r w:rsidRPr="00407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епление материально-технической базы, содержание, ремонт и обеспечение безопасности деятельности образовательных учреждений»</w:t>
      </w:r>
    </w:p>
    <w:p w:rsidR="00AF3F2F" w:rsidRDefault="00AF3F2F" w:rsidP="00AF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44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:</w:t>
      </w:r>
    </w:p>
    <w:tbl>
      <w:tblPr>
        <w:tblpPr w:leftFromText="180" w:rightFromText="180" w:vertAnchor="text" w:horzAnchor="margin" w:tblpX="182" w:tblpY="1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86"/>
        <w:gridCol w:w="5603"/>
      </w:tblGrid>
      <w:tr w:rsidR="00AF3F2F" w:rsidRPr="00E167BD" w:rsidTr="00C426FD">
        <w:tc>
          <w:tcPr>
            <w:tcW w:w="4286" w:type="dxa"/>
          </w:tcPr>
          <w:p w:rsidR="00AF3F2F" w:rsidRPr="00E167BD" w:rsidRDefault="00AF3F2F" w:rsidP="00C426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и объемы финансирования подпрограммы </w:t>
            </w:r>
          </w:p>
        </w:tc>
        <w:tc>
          <w:tcPr>
            <w:tcW w:w="5603" w:type="dxa"/>
          </w:tcPr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ассигнований  подпрограммы составит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 </w:t>
            </w:r>
            <w:r w:rsidR="00AA147C" w:rsidRPr="00AA14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AA147C" w:rsidRPr="00AA14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2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б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за счет средств районного бюджета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 </w:t>
            </w:r>
            <w:r w:rsidR="00AA147C" w:rsidRPr="00AA14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AA147C" w:rsidRPr="00AA14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2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 24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, за счет средств областного бюджета  - 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00,</w:t>
            </w:r>
            <w:r w:rsidR="008B40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0,086 тыс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 58 коп, из них районный бюджет - 750,086 тыс. рублей 58 коп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;  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бюджет  -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00,</w:t>
            </w:r>
            <w:r w:rsidR="00AA147C" w:rsidRPr="00AA14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5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19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7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 районный бюджет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5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19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7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ые источники - 0,0 тыс. рублей;</w:t>
            </w:r>
          </w:p>
          <w:p w:rsidR="00AF3F2F" w:rsidRPr="00407FEB" w:rsidRDefault="00AF3F2F" w:rsidP="00C4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AA147C" w:rsidRPr="00AA14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4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AA147C" w:rsidRPr="00AA14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3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9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  районный бюджет – </w:t>
            </w:r>
            <w:r w:rsidRPr="00FC4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AA147C" w:rsidRPr="00AA1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</w:t>
            </w:r>
            <w:r w:rsidRPr="00FC4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A147C" w:rsidRPr="00AA1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3</w:t>
            </w:r>
            <w:r w:rsidRPr="00F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9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ые источники - 0,0 тыс. рублей;</w:t>
            </w:r>
          </w:p>
          <w:p w:rsidR="00AF3F2F" w:rsidRPr="00407FEB" w:rsidRDefault="00AF3F2F" w:rsidP="00C4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2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8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блей, из них  районный бюджет – </w:t>
            </w:r>
            <w:r w:rsidRPr="00FC4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2,338</w:t>
            </w:r>
            <w:r w:rsidRPr="00F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ные источники - 0,0 тыс. рублей;</w:t>
            </w:r>
            <w:proofErr w:type="gramEnd"/>
          </w:p>
          <w:p w:rsidR="00AF3F2F" w:rsidRPr="00407FEB" w:rsidRDefault="00AF3F2F" w:rsidP="00C4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2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8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блей, из них  районный бюджет – </w:t>
            </w:r>
            <w:r w:rsidRPr="00FC4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2,338</w:t>
            </w:r>
            <w:r w:rsidRPr="00F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ные источники - 0,0 тыс. рублей;</w:t>
            </w:r>
            <w:proofErr w:type="gramEnd"/>
          </w:p>
          <w:p w:rsidR="00AF3F2F" w:rsidRPr="00407FEB" w:rsidRDefault="00AF3F2F" w:rsidP="00C4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2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8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блей, из них  районный бюджет – </w:t>
            </w:r>
            <w:r w:rsidRPr="00FC4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2,338</w:t>
            </w:r>
            <w:r w:rsidRPr="00F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ные источники - 0,0 тыс. рублей;</w:t>
            </w:r>
            <w:proofErr w:type="gramEnd"/>
          </w:p>
          <w:p w:rsidR="00AF3F2F" w:rsidRPr="00407FEB" w:rsidRDefault="00AF3F2F" w:rsidP="00C4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2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8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блей, из них  районный бюджет – </w:t>
            </w:r>
            <w:r w:rsidRPr="00FC4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2,338</w:t>
            </w:r>
            <w:r w:rsidRPr="00F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ные источники - 0,0 тыс. рублей.</w:t>
            </w:r>
            <w:proofErr w:type="gramEnd"/>
          </w:p>
          <w:p w:rsidR="00AF3F2F" w:rsidRPr="00E167BD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финансирования подпрограммы подлежит ежегодному уточнению.</w:t>
            </w:r>
          </w:p>
        </w:tc>
      </w:tr>
    </w:tbl>
    <w:p w:rsidR="00AF3F2F" w:rsidRDefault="00AF3F2F" w:rsidP="00AF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4445B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AF3F2F" w:rsidRPr="00407FEB" w:rsidRDefault="00AF3F2F" w:rsidP="00AF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 подпрограммы составит  </w:t>
      </w:r>
      <w:r w:rsidR="00AA0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 </w:t>
      </w:r>
      <w:r w:rsidR="00AA147C" w:rsidRPr="00AA1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4</w:t>
      </w:r>
      <w:r w:rsidR="00AA0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A147C" w:rsidRPr="00AA1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2</w:t>
      </w:r>
      <w:r w:rsidR="00AA0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</w:t>
      </w: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за счет средств районного бюджета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 </w:t>
      </w:r>
      <w:r w:rsidR="00AA147C" w:rsidRPr="00AA1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A147C" w:rsidRPr="00AA1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2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, за счет средств областного бюджета  - 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00,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F3F2F" w:rsidRPr="00407FEB" w:rsidRDefault="00AF3F2F" w:rsidP="00AF3F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450,086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 58 коп, из них районный бюджет - 750,086 тыс. рублей 58 коп</w:t>
      </w: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 </w:t>
      </w:r>
      <w:proofErr w:type="gramEnd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бюджет  -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00,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5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19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gramEnd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районный бюджет –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5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19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е источники - 0,0 тыс. рублей;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AA147C" w:rsidRPr="00AA1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4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A147C" w:rsidRPr="00AA1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</w:t>
      </w:r>
      <w:r w:rsidR="00AA147C" w:rsidRPr="00AA147C">
        <w:rPr>
          <w:rFonts w:ascii="Times New Roman" w:eastAsia="Times New Roman" w:hAnsi="Times New Roman" w:cs="Times New Roman"/>
          <w:sz w:val="28"/>
          <w:szCs w:val="28"/>
          <w:lang w:eastAsia="ru-RU"/>
        </w:rPr>
        <w:t>2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147C" w:rsidRPr="00AA147C">
        <w:rPr>
          <w:rFonts w:ascii="Times New Roman" w:eastAsia="Times New Roman" w:hAnsi="Times New Roman" w:cs="Times New Roman"/>
          <w:sz w:val="28"/>
          <w:szCs w:val="28"/>
          <w:lang w:eastAsia="ru-RU"/>
        </w:rPr>
        <w:t>903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е источники - 0,0 тыс. рублей;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2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38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702,338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ные источники - 0,0 тыс. рублей;</w:t>
      </w:r>
      <w:proofErr w:type="gramEnd"/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2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38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702,338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ные источники - 0,0 тыс. рублей;</w:t>
      </w:r>
      <w:proofErr w:type="gramEnd"/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2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38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702,338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ные источники - 0,0 тыс. рублей;</w:t>
      </w:r>
      <w:proofErr w:type="gramEnd"/>
    </w:p>
    <w:p w:rsidR="00AF3F2F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2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38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702,338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источники - 0,0 тыс. 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445BA" w:rsidRDefault="004445BA" w:rsidP="0044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45BA" w:rsidRDefault="004445BA" w:rsidP="0044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 В подпрограмме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деятельности муниципального казенного учреждения «Централизованная бухгалтерия учреждений образования»</w:t>
      </w:r>
      <w:r w:rsidRPr="00407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4445BA" w:rsidRDefault="004445BA" w:rsidP="0044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6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:</w:t>
      </w:r>
    </w:p>
    <w:tbl>
      <w:tblPr>
        <w:tblpPr w:leftFromText="180" w:rightFromText="180" w:vertAnchor="text" w:horzAnchor="margin" w:tblpX="74" w:tblpY="13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9"/>
        <w:gridCol w:w="6062"/>
      </w:tblGrid>
      <w:tr w:rsidR="007975B4" w:rsidRPr="00407FEB" w:rsidTr="00C426FD">
        <w:tc>
          <w:tcPr>
            <w:tcW w:w="3969" w:type="dxa"/>
          </w:tcPr>
          <w:p w:rsidR="007975B4" w:rsidRPr="00407FEB" w:rsidRDefault="007975B4" w:rsidP="00C426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и объемы финансирования подпрограммы </w:t>
            </w:r>
          </w:p>
        </w:tc>
        <w:tc>
          <w:tcPr>
            <w:tcW w:w="6062" w:type="dxa"/>
          </w:tcPr>
          <w:p w:rsidR="007975B4" w:rsidRPr="00407FEB" w:rsidRDefault="007975B4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   подпрограммы составляет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AA0E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AA0E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чник финансирования - районный бюджет  </w:t>
            </w:r>
          </w:p>
          <w:p w:rsidR="007975B4" w:rsidRPr="00407FEB" w:rsidRDefault="007975B4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годам реализации: </w:t>
            </w:r>
          </w:p>
          <w:p w:rsidR="007975B4" w:rsidRPr="00407FEB" w:rsidRDefault="007975B4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– 1 730, 380 тыс. рублей (районный бюджет); </w:t>
            </w:r>
          </w:p>
          <w:p w:rsidR="007975B4" w:rsidRPr="00407FEB" w:rsidRDefault="007975B4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6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(районный бюджет);</w:t>
            </w:r>
          </w:p>
          <w:p w:rsidR="007975B4" w:rsidRPr="00407FEB" w:rsidRDefault="007975B4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– 1 8</w:t>
            </w:r>
            <w:r w:rsidR="00AA0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A0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тыс. рублей (районный бюджет);</w:t>
            </w:r>
          </w:p>
          <w:p w:rsidR="007975B4" w:rsidRPr="00407FEB" w:rsidRDefault="007975B4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– 1 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тыс. рублей (районный бюджет);</w:t>
            </w:r>
          </w:p>
          <w:p w:rsidR="007975B4" w:rsidRPr="00407FEB" w:rsidRDefault="007975B4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– 1 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тыс. рублей (районный бюджет);</w:t>
            </w:r>
          </w:p>
          <w:p w:rsidR="007975B4" w:rsidRPr="00407FEB" w:rsidRDefault="007975B4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9 – 1 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тыс. рублей (районный бюджет);</w:t>
            </w:r>
          </w:p>
          <w:p w:rsidR="007975B4" w:rsidRPr="00407FEB" w:rsidRDefault="007975B4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1 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тыс. рублей (районный бюджет).</w:t>
            </w:r>
          </w:p>
          <w:p w:rsidR="007975B4" w:rsidRPr="00407FEB" w:rsidRDefault="007975B4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</w:t>
            </w:r>
          </w:p>
        </w:tc>
      </w:tr>
    </w:tbl>
    <w:p w:rsidR="004445BA" w:rsidRDefault="004445BA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5BA" w:rsidRDefault="004445BA" w:rsidP="0044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2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7975B4" w:rsidRPr="00407FEB" w:rsidRDefault="007975B4" w:rsidP="00797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 подпрограммы составит  </w:t>
      </w:r>
      <w:r w:rsidR="00AA0E2B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A0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A0E2B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AA0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2</w:t>
      </w:r>
      <w:r w:rsidR="00AA0E2B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A0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49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в том числе за счет средств районного бюджета-  </w:t>
      </w:r>
      <w:r w:rsidR="00AA0E2B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A0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A0E2B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AA0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2</w:t>
      </w:r>
      <w:r w:rsidR="00AA0E2B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A0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49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за счет иных источников -  0,0 тыс. рублей.</w:t>
      </w:r>
    </w:p>
    <w:p w:rsidR="007975B4" w:rsidRPr="00407FEB" w:rsidRDefault="007975B4" w:rsidP="007975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30,380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из них районный бюджет - 1730,380 тыс. рублей;  иные источники - 0,0тыс. рублей;</w:t>
      </w:r>
      <w:proofErr w:type="gramEnd"/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268,169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 из них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268,169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ные источники - 0,0 тыс. рублей;</w:t>
      </w:r>
      <w:proofErr w:type="gramEnd"/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8</w:t>
      </w:r>
      <w:r w:rsidR="00AA0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A0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 из них районный бюджет – 1 8</w:t>
      </w:r>
      <w:r w:rsidR="00AA0E2B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0E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00 тыс. рублей, иные источники - 0,0 тыс. рублей;</w:t>
      </w:r>
      <w:proofErr w:type="gramEnd"/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 из них районный бюджет – 1 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ные источники - 0,0 тыс. рублей;</w:t>
      </w:r>
      <w:proofErr w:type="gramEnd"/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 из них районный бюджет – 1 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ные источники - 0,0 тыс. рублей;</w:t>
      </w:r>
      <w:proofErr w:type="gramEnd"/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 из них районный бюджет – 1 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ные источники - 0,0 тыс. рублей;</w:t>
      </w:r>
      <w:proofErr w:type="gramEnd"/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 из них районный бюджет – 1 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ные источники - 0,0 тыс. рублей.</w:t>
      </w:r>
      <w:proofErr w:type="gramEnd"/>
    </w:p>
    <w:p w:rsidR="004445BA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445BA" w:rsidRDefault="004445BA" w:rsidP="0044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В обеспечивающей подпрограмме </w:t>
      </w:r>
    </w:p>
    <w:p w:rsidR="004445BA" w:rsidRDefault="004445BA" w:rsidP="0044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7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8"/>
        <w:gridCol w:w="5427"/>
      </w:tblGrid>
      <w:tr w:rsidR="007975B4" w:rsidRPr="00407FEB" w:rsidTr="00C426FD">
        <w:tc>
          <w:tcPr>
            <w:tcW w:w="4638" w:type="dxa"/>
          </w:tcPr>
          <w:p w:rsidR="007975B4" w:rsidRPr="00407FEB" w:rsidRDefault="007975B4" w:rsidP="00C42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и объемы финансирования  подпрограммы </w:t>
            </w:r>
          </w:p>
        </w:tc>
        <w:tc>
          <w:tcPr>
            <w:tcW w:w="5427" w:type="dxa"/>
          </w:tcPr>
          <w:p w:rsidR="007975B4" w:rsidRPr="00407FEB" w:rsidRDefault="007975B4" w:rsidP="00C426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 подпрограммы составляет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2 4</w:t>
            </w:r>
            <w:r w:rsidR="00AA0E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="00AA0E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40</w:t>
            </w:r>
            <w:r w:rsidRPr="00407F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ыс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рублей </w:t>
            </w:r>
            <w:r w:rsidR="00AA0E2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п., 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 225,828 тыс. рублей 83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п</w:t>
            </w:r>
            <w:proofErr w:type="gramStart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gramEnd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 2</w:t>
            </w:r>
            <w:r w:rsidR="00AA0E2B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AA0E2B">
              <w:rPr>
                <w:rFonts w:ascii="Times New Roman" w:eastAsia="Calibri" w:hAnsi="Times New Roman" w:cs="Times New Roman"/>
                <w:sz w:val="28"/>
                <w:szCs w:val="28"/>
              </w:rPr>
              <w:t>911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A0E2B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йонный бюджет.</w:t>
            </w:r>
          </w:p>
          <w:p w:rsidR="007975B4" w:rsidRPr="00407FEB" w:rsidRDefault="007975B4" w:rsidP="00C42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По  годам реализации:</w:t>
            </w:r>
          </w:p>
          <w:p w:rsidR="007975B4" w:rsidRPr="00407FEB" w:rsidRDefault="007975B4" w:rsidP="00C426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4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   27 070,484 тыс. рублей 38 коп., в том числе: 23 885,582 тыс. рублей 38 коп</w:t>
            </w:r>
            <w:proofErr w:type="gramStart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gramEnd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бластной бюджет, 3 184,902  тыс. рублей – районный бюджет;</w:t>
            </w:r>
          </w:p>
          <w:p w:rsidR="007975B4" w:rsidRPr="00407FEB" w:rsidRDefault="007975B4" w:rsidP="00C426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5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 519,155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8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 597,046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5 коп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gramEnd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бластной бюджет, 2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2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3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йонный бюджет;</w:t>
            </w:r>
          </w:p>
          <w:p w:rsidR="007975B4" w:rsidRPr="00407FEB" w:rsidRDefault="007975B4" w:rsidP="00C426F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6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 w:rsidR="00AA0E2B">
              <w:rPr>
                <w:rFonts w:ascii="Times New Roman" w:eastAsia="Calibri" w:hAnsi="Times New Roman" w:cs="Times New Roman"/>
                <w:sz w:val="28"/>
                <w:szCs w:val="28"/>
              </w:rPr>
              <w:t>23 81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50</w:t>
            </w:r>
            <w:r w:rsidR="00AA0E2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</w:t>
            </w:r>
            <w:r w:rsidR="00AA0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9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 743,20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– о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 0</w:t>
            </w:r>
            <w:r w:rsidR="00AA0E2B">
              <w:rPr>
                <w:rFonts w:ascii="Times New Roman" w:eastAsia="Calibri" w:hAnsi="Times New Roman" w:cs="Times New Roman"/>
                <w:sz w:val="28"/>
                <w:szCs w:val="28"/>
              </w:rPr>
              <w:t>73,</w:t>
            </w:r>
            <w:r w:rsidR="000C321E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 w:rsidR="000C32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9 коп</w:t>
            </w:r>
            <w:proofErr w:type="gramStart"/>
            <w:r w:rsidR="000C321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айонный бюджет;</w:t>
            </w:r>
          </w:p>
          <w:p w:rsidR="007975B4" w:rsidRPr="00407FEB" w:rsidRDefault="007975B4" w:rsidP="00C426F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7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 w:rsidRPr="00DB7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 021,150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 рублей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– о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 021,15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 – районный бюджет;</w:t>
            </w:r>
            <w:proofErr w:type="gramEnd"/>
          </w:p>
          <w:p w:rsidR="007975B4" w:rsidRPr="00407FEB" w:rsidRDefault="007975B4" w:rsidP="00C426F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8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 021,15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– о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 021,15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 – районный бюджет;</w:t>
            </w:r>
            <w:proofErr w:type="gramEnd"/>
          </w:p>
          <w:p w:rsidR="007975B4" w:rsidRPr="00407FEB" w:rsidRDefault="007975B4" w:rsidP="00C426F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9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 021,15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– о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 021,15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 – районный бюджет;</w:t>
            </w:r>
            <w:proofErr w:type="gramEnd"/>
          </w:p>
          <w:p w:rsidR="007975B4" w:rsidRPr="00407FEB" w:rsidRDefault="007975B4" w:rsidP="00C426F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 021,15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– о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 021,15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– районный бюджет.</w:t>
            </w:r>
            <w:proofErr w:type="gramEnd"/>
          </w:p>
          <w:p w:rsidR="007975B4" w:rsidRPr="00407FEB" w:rsidRDefault="007975B4" w:rsidP="00C426FD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подпрограммы подлежит ежегодному уточнению</w:t>
            </w:r>
          </w:p>
        </w:tc>
      </w:tr>
    </w:tbl>
    <w:p w:rsidR="004445BA" w:rsidRDefault="004445BA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5BA" w:rsidRDefault="004445BA" w:rsidP="0044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2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7975B4" w:rsidRPr="00407FEB" w:rsidRDefault="007975B4" w:rsidP="00797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 подпрограммы составит 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321E">
        <w:rPr>
          <w:rFonts w:ascii="Times New Roman" w:eastAsia="Calibri" w:hAnsi="Times New Roman" w:cs="Times New Roman"/>
          <w:b/>
          <w:sz w:val="28"/>
          <w:szCs w:val="28"/>
        </w:rPr>
        <w:t>92 490,740</w:t>
      </w:r>
      <w:r w:rsidR="000C321E" w:rsidRPr="00407FEB">
        <w:rPr>
          <w:rFonts w:ascii="Times New Roman" w:eastAsia="Calibri" w:hAnsi="Times New Roman" w:cs="Times New Roman"/>
          <w:b/>
          <w:sz w:val="28"/>
          <w:szCs w:val="28"/>
        </w:rPr>
        <w:t xml:space="preserve"> тыс</w:t>
      </w:r>
      <w:r w:rsidR="000C321E" w:rsidRPr="00407FEB">
        <w:rPr>
          <w:rFonts w:ascii="Times New Roman" w:eastAsia="Calibri" w:hAnsi="Times New Roman" w:cs="Times New Roman"/>
          <w:sz w:val="28"/>
          <w:szCs w:val="28"/>
        </w:rPr>
        <w:t xml:space="preserve">. рублей </w:t>
      </w:r>
      <w:r w:rsidR="000C321E">
        <w:rPr>
          <w:rFonts w:ascii="Times New Roman" w:eastAsia="Calibri" w:hAnsi="Times New Roman" w:cs="Times New Roman"/>
          <w:sz w:val="28"/>
          <w:szCs w:val="28"/>
        </w:rPr>
        <w:t>25</w:t>
      </w:r>
      <w:r w:rsidR="000C321E" w:rsidRPr="00407FEB">
        <w:rPr>
          <w:rFonts w:ascii="Times New Roman" w:eastAsia="Calibri" w:hAnsi="Times New Roman" w:cs="Times New Roman"/>
          <w:sz w:val="28"/>
          <w:szCs w:val="28"/>
        </w:rPr>
        <w:t xml:space="preserve"> коп</w:t>
      </w:r>
      <w:proofErr w:type="gramStart"/>
      <w:r w:rsidR="000C321E" w:rsidRPr="00407FEB">
        <w:rPr>
          <w:rFonts w:ascii="Times New Roman" w:eastAsia="Calibri" w:hAnsi="Times New Roman" w:cs="Times New Roman"/>
          <w:sz w:val="28"/>
          <w:szCs w:val="28"/>
        </w:rPr>
        <w:t>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за счет средств районного бюджета  </w:t>
      </w:r>
      <w:r w:rsidR="000C321E" w:rsidRPr="000C321E">
        <w:rPr>
          <w:rFonts w:ascii="Times New Roman" w:eastAsia="Calibri" w:hAnsi="Times New Roman" w:cs="Times New Roman"/>
          <w:b/>
          <w:sz w:val="28"/>
          <w:szCs w:val="28"/>
        </w:rPr>
        <w:t>21 264,911 тыс</w:t>
      </w:r>
      <w:r w:rsidR="000C321E" w:rsidRPr="00407FEB">
        <w:rPr>
          <w:rFonts w:ascii="Times New Roman" w:eastAsia="Calibri" w:hAnsi="Times New Roman" w:cs="Times New Roman"/>
          <w:sz w:val="28"/>
          <w:szCs w:val="28"/>
        </w:rPr>
        <w:t>. рублей</w:t>
      </w:r>
      <w:r w:rsidR="000C321E">
        <w:rPr>
          <w:rFonts w:ascii="Times New Roman" w:eastAsia="Calibri" w:hAnsi="Times New Roman" w:cs="Times New Roman"/>
          <w:sz w:val="28"/>
          <w:szCs w:val="28"/>
        </w:rPr>
        <w:t xml:space="preserve"> 42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счет областного бюджета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1 225,</w:t>
      </w:r>
      <w:r w:rsidRPr="000C3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28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</w:p>
    <w:p w:rsidR="007975B4" w:rsidRPr="00407FEB" w:rsidRDefault="007975B4" w:rsidP="007975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7 070,484  тыс.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38 коп</w:t>
      </w: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районный бюджет – 3 184,902 тыс. рублей; областной бюджет – 23 885,582 тыс. рублей 38 коп.;</w:t>
      </w:r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 519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5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gramEnd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районный бюджет – 2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3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стной бюджет –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7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="000C321E" w:rsidRPr="000C321E">
        <w:rPr>
          <w:rFonts w:ascii="Times New Roman" w:eastAsia="Calibri" w:hAnsi="Times New Roman" w:cs="Times New Roman"/>
          <w:b/>
          <w:sz w:val="28"/>
          <w:szCs w:val="28"/>
        </w:rPr>
        <w:t xml:space="preserve">23 816,500 тыс. </w:t>
      </w:r>
      <w:r w:rsidR="000C321E" w:rsidRPr="00407FEB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0C321E">
        <w:rPr>
          <w:rFonts w:ascii="Times New Roman" w:eastAsia="Calibri" w:hAnsi="Times New Roman" w:cs="Times New Roman"/>
          <w:sz w:val="28"/>
          <w:szCs w:val="28"/>
        </w:rPr>
        <w:t xml:space="preserve"> 49 коп</w:t>
      </w:r>
      <w:proofErr w:type="gramStart"/>
      <w:r w:rsidR="000C321E">
        <w:rPr>
          <w:rFonts w:ascii="Times New Roman" w:eastAsia="Calibri" w:hAnsi="Times New Roman" w:cs="Times New Roman"/>
          <w:sz w:val="28"/>
          <w:szCs w:val="28"/>
        </w:rPr>
        <w:t>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C321E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321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0C3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0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3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00 тыс. рублей;</w:t>
      </w:r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021,150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 w:rsidRPr="000F4B7A">
        <w:rPr>
          <w:rFonts w:ascii="Times New Roman" w:eastAsia="Times New Roman" w:hAnsi="Times New Roman" w:cs="Times New Roman"/>
          <w:sz w:val="28"/>
          <w:szCs w:val="28"/>
          <w:lang w:eastAsia="ru-RU"/>
        </w:rPr>
        <w:t>3 021,150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proofErr w:type="gramEnd"/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021,150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 w:rsidRPr="000F4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021,150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областной бюджет – 0,0 тыс. рублей;</w:t>
      </w:r>
      <w:proofErr w:type="gramEnd"/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19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021,150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 w:rsidRPr="000F4B7A">
        <w:rPr>
          <w:rFonts w:ascii="Times New Roman" w:eastAsia="Times New Roman" w:hAnsi="Times New Roman" w:cs="Times New Roman"/>
          <w:sz w:val="28"/>
          <w:szCs w:val="28"/>
          <w:lang w:eastAsia="ru-RU"/>
        </w:rPr>
        <w:t>3 021,150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областной бюджет – 0,0 тыс. рублей;</w:t>
      </w:r>
      <w:proofErr w:type="gramEnd"/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021,150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 w:rsidRPr="000F4B7A">
        <w:rPr>
          <w:rFonts w:ascii="Times New Roman" w:eastAsia="Times New Roman" w:hAnsi="Times New Roman" w:cs="Times New Roman"/>
          <w:sz w:val="28"/>
          <w:szCs w:val="28"/>
          <w:lang w:eastAsia="ru-RU"/>
        </w:rPr>
        <w:t>3 021,150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бластной бюджет – 0,0 тыс. рублей.</w:t>
      </w:r>
      <w:proofErr w:type="gramEnd"/>
    </w:p>
    <w:p w:rsidR="004445BA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ей районного бюджета».</w:t>
      </w:r>
    </w:p>
    <w:p w:rsidR="00AF3F2F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445B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 «Перечень программн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6 – 2020 годы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(прилагается).</w:t>
      </w:r>
    </w:p>
    <w:p w:rsidR="00AF3F2F" w:rsidRPr="002467E4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исполнения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Кардымовский район» Смоленской области </w:t>
      </w:r>
      <w:r w:rsidR="000A3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.В. </w:t>
      </w:r>
      <w:proofErr w:type="spellStart"/>
      <w:r w:rsidR="000A38D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скову</w:t>
      </w:r>
      <w:proofErr w:type="spell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3F2F" w:rsidRPr="002467E4" w:rsidRDefault="00AF3F2F" w:rsidP="00AF3F2F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 постановление вступает в силу со дня его подписания.</w:t>
      </w:r>
    </w:p>
    <w:p w:rsidR="00AF3F2F" w:rsidRDefault="00AF3F2F" w:rsidP="00AF3F2F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38"/>
        <w:gridCol w:w="5284"/>
      </w:tblGrid>
      <w:tr w:rsidR="00AF3F2F" w:rsidRPr="002467E4" w:rsidTr="00C426FD">
        <w:tc>
          <w:tcPr>
            <w:tcW w:w="2465" w:type="pct"/>
          </w:tcPr>
          <w:p w:rsidR="00AF3F2F" w:rsidRPr="002467E4" w:rsidRDefault="00AF3F2F" w:rsidP="00C4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 «Кардымовский район» Смоленской области </w:t>
            </w:r>
          </w:p>
        </w:tc>
        <w:tc>
          <w:tcPr>
            <w:tcW w:w="2535" w:type="pct"/>
          </w:tcPr>
          <w:p w:rsidR="00AF3F2F" w:rsidRPr="002467E4" w:rsidRDefault="00AF3F2F" w:rsidP="00C426F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В. Беляев</w:t>
            </w:r>
          </w:p>
        </w:tc>
      </w:tr>
    </w:tbl>
    <w:p w:rsidR="001A07A3" w:rsidRDefault="001A07A3"/>
    <w:p w:rsidR="0096519B" w:rsidRDefault="0096519B"/>
    <w:p w:rsidR="0096519B" w:rsidRDefault="0096519B"/>
    <w:p w:rsidR="0096519B" w:rsidRDefault="0096519B"/>
    <w:p w:rsidR="0096519B" w:rsidRDefault="0096519B"/>
    <w:p w:rsidR="0096519B" w:rsidRDefault="0096519B"/>
    <w:p w:rsidR="0096519B" w:rsidRDefault="0096519B"/>
    <w:p w:rsidR="0096519B" w:rsidRDefault="0096519B"/>
    <w:p w:rsidR="0096519B" w:rsidRDefault="0096519B"/>
    <w:p w:rsidR="0096519B" w:rsidRDefault="0096519B"/>
    <w:p w:rsidR="0096519B" w:rsidRDefault="0096519B"/>
    <w:p w:rsidR="0096519B" w:rsidRDefault="0096519B"/>
    <w:p w:rsidR="0096519B" w:rsidRDefault="0096519B"/>
    <w:p w:rsidR="0096519B" w:rsidRDefault="0096519B"/>
    <w:p w:rsidR="0096519B" w:rsidRDefault="0096519B"/>
    <w:p w:rsidR="0096519B" w:rsidRDefault="0096519B"/>
    <w:p w:rsidR="0096519B" w:rsidRDefault="0096519B"/>
    <w:p w:rsidR="0096519B" w:rsidRDefault="0096519B"/>
    <w:p w:rsidR="0096519B" w:rsidRDefault="0096519B">
      <w:pPr>
        <w:sectPr w:rsidR="0096519B" w:rsidSect="00AF3F2F">
          <w:footerReference w:type="default" r:id="rId9"/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96519B" w:rsidRPr="005D451A" w:rsidRDefault="0096519B" w:rsidP="00965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</w:t>
      </w:r>
    </w:p>
    <w:p w:rsidR="0096519B" w:rsidRPr="005D451A" w:rsidRDefault="0096519B" w:rsidP="0096519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ых мероприятий на 2016 -2020 годы</w:t>
      </w:r>
    </w:p>
    <w:tbl>
      <w:tblPr>
        <w:tblW w:w="155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7"/>
        <w:gridCol w:w="7"/>
        <w:gridCol w:w="7"/>
        <w:gridCol w:w="19"/>
        <w:gridCol w:w="115"/>
        <w:gridCol w:w="15"/>
        <w:gridCol w:w="2913"/>
        <w:gridCol w:w="11"/>
        <w:gridCol w:w="37"/>
        <w:gridCol w:w="6"/>
        <w:gridCol w:w="9"/>
        <w:gridCol w:w="7"/>
        <w:gridCol w:w="27"/>
        <w:gridCol w:w="4"/>
        <w:gridCol w:w="47"/>
        <w:gridCol w:w="5"/>
        <w:gridCol w:w="945"/>
        <w:gridCol w:w="46"/>
        <w:gridCol w:w="138"/>
        <w:gridCol w:w="9"/>
        <w:gridCol w:w="45"/>
        <w:gridCol w:w="7"/>
        <w:gridCol w:w="18"/>
        <w:gridCol w:w="39"/>
        <w:gridCol w:w="53"/>
        <w:gridCol w:w="1519"/>
        <w:gridCol w:w="57"/>
        <w:gridCol w:w="10"/>
        <w:gridCol w:w="15"/>
        <w:gridCol w:w="10"/>
        <w:gridCol w:w="19"/>
        <w:gridCol w:w="42"/>
        <w:gridCol w:w="76"/>
        <w:gridCol w:w="1248"/>
        <w:gridCol w:w="46"/>
        <w:gridCol w:w="9"/>
        <w:gridCol w:w="22"/>
        <w:gridCol w:w="59"/>
        <w:gridCol w:w="8"/>
        <w:gridCol w:w="56"/>
        <w:gridCol w:w="73"/>
        <w:gridCol w:w="1093"/>
        <w:gridCol w:w="9"/>
        <w:gridCol w:w="37"/>
        <w:gridCol w:w="7"/>
        <w:gridCol w:w="18"/>
        <w:gridCol w:w="34"/>
        <w:gridCol w:w="39"/>
        <w:gridCol w:w="298"/>
        <w:gridCol w:w="186"/>
        <w:gridCol w:w="514"/>
        <w:gridCol w:w="24"/>
        <w:gridCol w:w="43"/>
        <w:gridCol w:w="7"/>
        <w:gridCol w:w="20"/>
        <w:gridCol w:w="26"/>
        <w:gridCol w:w="30"/>
        <w:gridCol w:w="464"/>
        <w:gridCol w:w="103"/>
        <w:gridCol w:w="467"/>
        <w:gridCol w:w="18"/>
        <w:gridCol w:w="28"/>
        <w:gridCol w:w="8"/>
        <w:gridCol w:w="21"/>
        <w:gridCol w:w="18"/>
        <w:gridCol w:w="21"/>
        <w:gridCol w:w="345"/>
        <w:gridCol w:w="77"/>
        <w:gridCol w:w="622"/>
        <w:gridCol w:w="51"/>
        <w:gridCol w:w="8"/>
        <w:gridCol w:w="23"/>
        <w:gridCol w:w="10"/>
        <w:gridCol w:w="10"/>
        <w:gridCol w:w="2"/>
        <w:gridCol w:w="268"/>
        <w:gridCol w:w="38"/>
        <w:gridCol w:w="781"/>
        <w:gridCol w:w="23"/>
        <w:gridCol w:w="8"/>
        <w:gridCol w:w="28"/>
        <w:gridCol w:w="98"/>
        <w:gridCol w:w="1319"/>
        <w:gridCol w:w="227"/>
      </w:tblGrid>
      <w:tr w:rsidR="0096519B" w:rsidRPr="005D451A" w:rsidTr="00BE282A">
        <w:trPr>
          <w:gridAfter w:val="1"/>
        </w:trPr>
        <w:tc>
          <w:tcPr>
            <w:tcW w:w="511" w:type="dxa"/>
            <w:vMerge w:val="restart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083" w:type="dxa"/>
            <w:gridSpan w:val="7"/>
            <w:vMerge w:val="restart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282" w:type="dxa"/>
            <w:gridSpan w:val="12"/>
            <w:vMerge w:val="restart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 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и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proofErr w:type="gramStart"/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End"/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г.)</w:t>
            </w:r>
          </w:p>
        </w:tc>
        <w:tc>
          <w:tcPr>
            <w:tcW w:w="1690" w:type="dxa"/>
            <w:gridSpan w:val="7"/>
            <w:vMerge w:val="restart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7518" w:type="dxa"/>
            <w:gridSpan w:val="52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финансирования (руб.)</w:t>
            </w: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точник 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</w:t>
            </w:r>
            <w:proofErr w:type="spellEnd"/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ния</w:t>
            </w:r>
            <w:proofErr w:type="spellEnd"/>
          </w:p>
        </w:tc>
      </w:tr>
      <w:tr w:rsidR="0096519B" w:rsidRPr="005D451A" w:rsidTr="00BE282A">
        <w:trPr>
          <w:gridAfter w:val="1"/>
        </w:trPr>
        <w:tc>
          <w:tcPr>
            <w:tcW w:w="511" w:type="dxa"/>
            <w:vMerge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3" w:type="dxa"/>
            <w:gridSpan w:val="7"/>
            <w:vMerge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12"/>
            <w:vMerge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gridSpan w:val="7"/>
            <w:vMerge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gridSpan w:val="8"/>
            <w:vMerge w:val="restart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41" w:type="dxa"/>
            <w:gridSpan w:val="44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519B" w:rsidRPr="005D451A" w:rsidTr="00BE282A">
        <w:trPr>
          <w:gridAfter w:val="1"/>
        </w:trPr>
        <w:tc>
          <w:tcPr>
            <w:tcW w:w="511" w:type="dxa"/>
            <w:vMerge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3" w:type="dxa"/>
            <w:gridSpan w:val="7"/>
            <w:vMerge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12"/>
            <w:vMerge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gridSpan w:val="7"/>
            <w:vMerge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gridSpan w:val="8"/>
            <w:vMerge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5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76" w:type="dxa"/>
            <w:gridSpan w:val="5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519B" w:rsidRPr="005D451A" w:rsidTr="00BE282A">
        <w:trPr>
          <w:gridAfter w:val="1"/>
        </w:trPr>
        <w:tc>
          <w:tcPr>
            <w:tcW w:w="511" w:type="dxa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3" w:type="dxa"/>
            <w:gridSpan w:val="7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2" w:type="dxa"/>
            <w:gridSpan w:val="12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0" w:type="dxa"/>
            <w:gridSpan w:val="7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7" w:type="dxa"/>
            <w:gridSpan w:val="8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7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6" w:type="dxa"/>
            <w:gridSpan w:val="5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96519B" w:rsidRPr="005D451A" w:rsidTr="00BE282A">
        <w:trPr>
          <w:gridAfter w:val="1"/>
        </w:trPr>
        <w:tc>
          <w:tcPr>
            <w:tcW w:w="15560" w:type="dxa"/>
            <w:gridSpan w:val="84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дошкольного образования»</w:t>
            </w:r>
          </w:p>
        </w:tc>
      </w:tr>
      <w:tr w:rsidR="0096519B" w:rsidRPr="005D451A" w:rsidTr="00BE282A">
        <w:trPr>
          <w:gridAfter w:val="1"/>
        </w:trPr>
        <w:tc>
          <w:tcPr>
            <w:tcW w:w="511" w:type="dxa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94" w:type="dxa"/>
            <w:gridSpan w:val="8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1280" w:type="dxa"/>
            <w:gridSpan w:val="12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681" w:type="dxa"/>
            <w:gridSpan w:val="6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477" w:type="dxa"/>
            <w:gridSpan w:val="8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892 900,00</w:t>
            </w:r>
          </w:p>
        </w:tc>
        <w:tc>
          <w:tcPr>
            <w:tcW w:w="137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892 900</w:t>
            </w:r>
          </w:p>
        </w:tc>
        <w:tc>
          <w:tcPr>
            <w:tcW w:w="11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gridSpan w:val="5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6519B" w:rsidRPr="005D451A" w:rsidTr="00BE282A">
        <w:trPr>
          <w:gridAfter w:val="1"/>
        </w:trPr>
        <w:tc>
          <w:tcPr>
            <w:tcW w:w="511" w:type="dxa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94" w:type="dxa"/>
            <w:gridSpan w:val="8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униципальных гарантий доступности дошкольного образования</w:t>
            </w:r>
          </w:p>
        </w:tc>
        <w:tc>
          <w:tcPr>
            <w:tcW w:w="1280" w:type="dxa"/>
            <w:gridSpan w:val="12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681" w:type="dxa"/>
            <w:gridSpan w:val="6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477" w:type="dxa"/>
            <w:gridSpan w:val="8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37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028 128,73</w:t>
            </w:r>
          </w:p>
        </w:tc>
        <w:tc>
          <w:tcPr>
            <w:tcW w:w="11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210 100</w:t>
            </w:r>
          </w:p>
        </w:tc>
        <w:tc>
          <w:tcPr>
            <w:tcW w:w="1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210 100</w:t>
            </w:r>
          </w:p>
        </w:tc>
        <w:tc>
          <w:tcPr>
            <w:tcW w:w="115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210 100</w:t>
            </w:r>
          </w:p>
        </w:tc>
        <w:tc>
          <w:tcPr>
            <w:tcW w:w="119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210 100</w:t>
            </w:r>
          </w:p>
        </w:tc>
        <w:tc>
          <w:tcPr>
            <w:tcW w:w="1476" w:type="dxa"/>
            <w:gridSpan w:val="5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96519B" w:rsidRPr="005D451A" w:rsidTr="00BE282A">
        <w:trPr>
          <w:gridAfter w:val="1"/>
          <w:trHeight w:val="615"/>
        </w:trPr>
        <w:tc>
          <w:tcPr>
            <w:tcW w:w="6566" w:type="dxa"/>
            <w:gridSpan w:val="27"/>
            <w:vMerge w:val="restart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47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 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</w:t>
            </w: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8</w:t>
            </w: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37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921 028</w:t>
            </w: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5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 210 100</w:t>
            </w:r>
          </w:p>
        </w:tc>
        <w:tc>
          <w:tcPr>
            <w:tcW w:w="116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 210 100</w:t>
            </w:r>
          </w:p>
        </w:tc>
        <w:tc>
          <w:tcPr>
            <w:tcW w:w="115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 210 100</w:t>
            </w:r>
          </w:p>
        </w:tc>
        <w:tc>
          <w:tcPr>
            <w:tcW w:w="1191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 210 100</w:t>
            </w:r>
          </w:p>
        </w:tc>
        <w:tc>
          <w:tcPr>
            <w:tcW w:w="147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519B" w:rsidRPr="005D451A" w:rsidTr="00BE282A">
        <w:trPr>
          <w:gridAfter w:val="1"/>
          <w:trHeight w:val="615"/>
        </w:trPr>
        <w:tc>
          <w:tcPr>
            <w:tcW w:w="6566" w:type="dxa"/>
            <w:gridSpan w:val="27"/>
            <w:vMerge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1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96519B" w:rsidRPr="005D451A" w:rsidTr="00BE282A">
        <w:trPr>
          <w:gridAfter w:val="1"/>
          <w:trHeight w:val="615"/>
        </w:trPr>
        <w:tc>
          <w:tcPr>
            <w:tcW w:w="6566" w:type="dxa"/>
            <w:gridSpan w:val="27"/>
            <w:vMerge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892 900,00</w:t>
            </w:r>
          </w:p>
        </w:tc>
        <w:tc>
          <w:tcPr>
            <w:tcW w:w="137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892 900</w:t>
            </w:r>
          </w:p>
        </w:tc>
        <w:tc>
          <w:tcPr>
            <w:tcW w:w="115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1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6519B" w:rsidRPr="005D451A" w:rsidTr="00BE282A">
        <w:trPr>
          <w:gridAfter w:val="1"/>
          <w:trHeight w:val="615"/>
        </w:trPr>
        <w:tc>
          <w:tcPr>
            <w:tcW w:w="6566" w:type="dxa"/>
            <w:gridSpan w:val="27"/>
            <w:vMerge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3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20 256,73</w:t>
            </w:r>
          </w:p>
        </w:tc>
        <w:tc>
          <w:tcPr>
            <w:tcW w:w="1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210 100</w:t>
            </w:r>
          </w:p>
        </w:tc>
        <w:tc>
          <w:tcPr>
            <w:tcW w:w="1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210 100</w:t>
            </w:r>
          </w:p>
        </w:tc>
        <w:tc>
          <w:tcPr>
            <w:tcW w:w="11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210 100</w:t>
            </w:r>
          </w:p>
        </w:tc>
        <w:tc>
          <w:tcPr>
            <w:tcW w:w="1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210 100</w:t>
            </w:r>
          </w:p>
        </w:tc>
        <w:tc>
          <w:tcPr>
            <w:tcW w:w="14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</w:tr>
      <w:tr w:rsidR="0096519B" w:rsidRPr="005D451A" w:rsidTr="00BE282A">
        <w:trPr>
          <w:gridAfter w:val="1"/>
          <w:trHeight w:val="570"/>
        </w:trPr>
        <w:tc>
          <w:tcPr>
            <w:tcW w:w="6566" w:type="dxa"/>
            <w:gridSpan w:val="27"/>
            <w:vMerge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07 872</w:t>
            </w:r>
          </w:p>
        </w:tc>
        <w:tc>
          <w:tcPr>
            <w:tcW w:w="137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07 872</w:t>
            </w:r>
          </w:p>
        </w:tc>
        <w:tc>
          <w:tcPr>
            <w:tcW w:w="115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96519B" w:rsidRPr="005D451A" w:rsidTr="00BE282A">
        <w:trPr>
          <w:gridAfter w:val="1"/>
        </w:trPr>
        <w:tc>
          <w:tcPr>
            <w:tcW w:w="15560" w:type="dxa"/>
            <w:gridSpan w:val="84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общего образования»</w:t>
            </w:r>
          </w:p>
        </w:tc>
      </w:tr>
      <w:tr w:rsidR="0096519B" w:rsidRPr="005D451A" w:rsidTr="00BE282A">
        <w:trPr>
          <w:gridAfter w:val="1"/>
        </w:trPr>
        <w:tc>
          <w:tcPr>
            <w:tcW w:w="518" w:type="dxa"/>
            <w:gridSpan w:val="2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24" w:type="dxa"/>
            <w:gridSpan w:val="8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1288" w:type="dxa"/>
            <w:gridSpan w:val="12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693" w:type="dxa"/>
            <w:gridSpan w:val="6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66" w:type="dxa"/>
            <w:gridSpan w:val="8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 682 500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 682 500</w:t>
            </w:r>
          </w:p>
        </w:tc>
        <w:tc>
          <w:tcPr>
            <w:tcW w:w="116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3" w:type="dxa"/>
            <w:gridSpan w:val="4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6519B" w:rsidRPr="005D451A" w:rsidTr="00BE282A">
        <w:trPr>
          <w:gridAfter w:val="1"/>
        </w:trPr>
        <w:tc>
          <w:tcPr>
            <w:tcW w:w="518" w:type="dxa"/>
            <w:gridSpan w:val="2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24" w:type="dxa"/>
            <w:gridSpan w:val="8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организации питания обучающихся муниципальных образовательных организаций, реализующих основные общеобразовательные 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 в Кардымовском районе</w:t>
            </w:r>
          </w:p>
        </w:tc>
        <w:tc>
          <w:tcPr>
            <w:tcW w:w="1288" w:type="dxa"/>
            <w:gridSpan w:val="12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-2020</w:t>
            </w:r>
          </w:p>
        </w:tc>
        <w:tc>
          <w:tcPr>
            <w:tcW w:w="1693" w:type="dxa"/>
            <w:gridSpan w:val="6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66" w:type="dxa"/>
            <w:gridSpan w:val="8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 948 000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589 600</w:t>
            </w:r>
          </w:p>
        </w:tc>
        <w:tc>
          <w:tcPr>
            <w:tcW w:w="116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589 600</w:t>
            </w:r>
          </w:p>
        </w:tc>
        <w:tc>
          <w:tcPr>
            <w:tcW w:w="116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589 600</w:t>
            </w:r>
          </w:p>
        </w:tc>
        <w:tc>
          <w:tcPr>
            <w:tcW w:w="116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589 600</w:t>
            </w:r>
          </w:p>
        </w:tc>
        <w:tc>
          <w:tcPr>
            <w:tcW w:w="116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589 600</w:t>
            </w:r>
          </w:p>
        </w:tc>
        <w:tc>
          <w:tcPr>
            <w:tcW w:w="1453" w:type="dxa"/>
            <w:gridSpan w:val="4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6519B" w:rsidRPr="005D451A" w:rsidTr="00BE282A">
        <w:trPr>
          <w:gridAfter w:val="1"/>
        </w:trPr>
        <w:tc>
          <w:tcPr>
            <w:tcW w:w="518" w:type="dxa"/>
            <w:gridSpan w:val="2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124" w:type="dxa"/>
            <w:gridSpan w:val="8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двоза обучающихся образовательных учреждений</w:t>
            </w:r>
          </w:p>
        </w:tc>
        <w:tc>
          <w:tcPr>
            <w:tcW w:w="1288" w:type="dxa"/>
            <w:gridSpan w:val="12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693" w:type="dxa"/>
            <w:gridSpan w:val="6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66" w:type="dxa"/>
            <w:gridSpan w:val="8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900</w:t>
            </w:r>
          </w:p>
        </w:tc>
        <w:tc>
          <w:tcPr>
            <w:tcW w:w="116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</w:t>
            </w:r>
          </w:p>
        </w:tc>
        <w:tc>
          <w:tcPr>
            <w:tcW w:w="116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</w:t>
            </w:r>
          </w:p>
        </w:tc>
        <w:tc>
          <w:tcPr>
            <w:tcW w:w="116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</w:t>
            </w:r>
          </w:p>
        </w:tc>
        <w:tc>
          <w:tcPr>
            <w:tcW w:w="116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</w:t>
            </w:r>
          </w:p>
        </w:tc>
        <w:tc>
          <w:tcPr>
            <w:tcW w:w="1453" w:type="dxa"/>
            <w:gridSpan w:val="4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6519B" w:rsidRPr="005D451A" w:rsidTr="00BE282A">
        <w:trPr>
          <w:gridAfter w:val="1"/>
        </w:trPr>
        <w:tc>
          <w:tcPr>
            <w:tcW w:w="518" w:type="dxa"/>
            <w:gridSpan w:val="2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24" w:type="dxa"/>
            <w:gridSpan w:val="8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бщедоступного бесплатного начального общего, основного общего, среднего общего образования</w:t>
            </w:r>
          </w:p>
        </w:tc>
        <w:tc>
          <w:tcPr>
            <w:tcW w:w="1288" w:type="dxa"/>
            <w:gridSpan w:val="12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693" w:type="dxa"/>
            <w:gridSpan w:val="6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66" w:type="dxa"/>
            <w:gridSpan w:val="8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868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591 235,38</w:t>
            </w:r>
          </w:p>
        </w:tc>
        <w:tc>
          <w:tcPr>
            <w:tcW w:w="116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069 370</w:t>
            </w:r>
          </w:p>
        </w:tc>
        <w:tc>
          <w:tcPr>
            <w:tcW w:w="116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069 370</w:t>
            </w:r>
          </w:p>
        </w:tc>
        <w:tc>
          <w:tcPr>
            <w:tcW w:w="116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069 370</w:t>
            </w:r>
          </w:p>
        </w:tc>
        <w:tc>
          <w:tcPr>
            <w:tcW w:w="116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069 370</w:t>
            </w:r>
          </w:p>
        </w:tc>
        <w:tc>
          <w:tcPr>
            <w:tcW w:w="1453" w:type="dxa"/>
            <w:gridSpan w:val="4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96519B" w:rsidRPr="005D451A" w:rsidTr="00BE282A">
        <w:trPr>
          <w:gridAfter w:val="1"/>
        </w:trPr>
        <w:tc>
          <w:tcPr>
            <w:tcW w:w="518" w:type="dxa"/>
            <w:gridSpan w:val="2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24" w:type="dxa"/>
            <w:gridSpan w:val="8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тдыху и оздоровлению</w:t>
            </w:r>
          </w:p>
        </w:tc>
        <w:tc>
          <w:tcPr>
            <w:tcW w:w="1288" w:type="dxa"/>
            <w:gridSpan w:val="12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693" w:type="dxa"/>
            <w:gridSpan w:val="6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66" w:type="dxa"/>
            <w:gridSpan w:val="8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762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762</w:t>
            </w:r>
          </w:p>
        </w:tc>
        <w:tc>
          <w:tcPr>
            <w:tcW w:w="116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3" w:type="dxa"/>
            <w:gridSpan w:val="4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6519B" w:rsidRPr="005D451A" w:rsidTr="00BE282A">
        <w:trPr>
          <w:gridAfter w:val="1"/>
          <w:trHeight w:val="675"/>
        </w:trPr>
        <w:tc>
          <w:tcPr>
            <w:tcW w:w="6623" w:type="dxa"/>
            <w:gridSpan w:val="28"/>
            <w:vMerge w:val="restart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1</w:t>
            </w: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7</w:t>
            </w: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5</w:t>
            </w: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7</w:t>
            </w: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 888 970</w:t>
            </w:r>
          </w:p>
        </w:tc>
        <w:tc>
          <w:tcPr>
            <w:tcW w:w="11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 888 970</w:t>
            </w:r>
          </w:p>
        </w:tc>
        <w:tc>
          <w:tcPr>
            <w:tcW w:w="116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 888 970</w:t>
            </w:r>
          </w:p>
        </w:tc>
        <w:tc>
          <w:tcPr>
            <w:tcW w:w="1163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 888 970</w:t>
            </w:r>
          </w:p>
        </w:tc>
        <w:tc>
          <w:tcPr>
            <w:tcW w:w="14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519B" w:rsidRPr="005D451A" w:rsidTr="00BE282A">
        <w:trPr>
          <w:gridAfter w:val="1"/>
          <w:trHeight w:val="354"/>
        </w:trPr>
        <w:tc>
          <w:tcPr>
            <w:tcW w:w="6623" w:type="dxa"/>
            <w:gridSpan w:val="28"/>
            <w:vMerge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9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888 970</w:t>
            </w:r>
          </w:p>
        </w:tc>
        <w:tc>
          <w:tcPr>
            <w:tcW w:w="1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888 970</w:t>
            </w:r>
          </w:p>
        </w:tc>
        <w:tc>
          <w:tcPr>
            <w:tcW w:w="1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888 970</w:t>
            </w:r>
          </w:p>
        </w:tc>
        <w:tc>
          <w:tcPr>
            <w:tcW w:w="1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888 970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бюджет </w:t>
            </w:r>
          </w:p>
        </w:tc>
      </w:tr>
      <w:tr w:rsidR="0096519B" w:rsidRPr="005D451A" w:rsidTr="00BE282A">
        <w:trPr>
          <w:gridAfter w:val="1"/>
          <w:trHeight w:val="354"/>
        </w:trPr>
        <w:tc>
          <w:tcPr>
            <w:tcW w:w="6623" w:type="dxa"/>
            <w:gridSpan w:val="28"/>
            <w:vMerge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 952 262</w:t>
            </w:r>
          </w:p>
        </w:tc>
        <w:tc>
          <w:tcPr>
            <w:tcW w:w="1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 952 262</w:t>
            </w:r>
          </w:p>
        </w:tc>
        <w:tc>
          <w:tcPr>
            <w:tcW w:w="1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</w:tr>
      <w:tr w:rsidR="0096519B" w:rsidRPr="005D451A" w:rsidTr="00BE282A">
        <w:trPr>
          <w:gridAfter w:val="1"/>
          <w:trHeight w:val="825"/>
        </w:trPr>
        <w:tc>
          <w:tcPr>
            <w:tcW w:w="6623" w:type="dxa"/>
            <w:gridSpan w:val="28"/>
            <w:vMerge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96519B" w:rsidRPr="005D451A" w:rsidTr="00BE282A">
        <w:trPr>
          <w:gridAfter w:val="1"/>
          <w:trHeight w:val="655"/>
        </w:trPr>
        <w:tc>
          <w:tcPr>
            <w:tcW w:w="6623" w:type="dxa"/>
            <w:gridSpan w:val="28"/>
            <w:vMerge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9 675</w:t>
            </w:r>
          </w:p>
        </w:tc>
        <w:tc>
          <w:tcPr>
            <w:tcW w:w="13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9 675</w:t>
            </w:r>
          </w:p>
        </w:tc>
        <w:tc>
          <w:tcPr>
            <w:tcW w:w="11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</w:tr>
      <w:tr w:rsidR="0096519B" w:rsidRPr="005D451A" w:rsidTr="00BE282A">
        <w:trPr>
          <w:gridAfter w:val="1"/>
        </w:trPr>
        <w:tc>
          <w:tcPr>
            <w:tcW w:w="15560" w:type="dxa"/>
            <w:gridSpan w:val="84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дополнительного образования»</w:t>
            </w:r>
          </w:p>
        </w:tc>
      </w:tr>
      <w:tr w:rsidR="0096519B" w:rsidRPr="005D451A" w:rsidTr="00BE282A">
        <w:trPr>
          <w:gridAfter w:val="1"/>
          <w:trHeight w:val="210"/>
        </w:trPr>
        <w:tc>
          <w:tcPr>
            <w:tcW w:w="518" w:type="dxa"/>
            <w:gridSpan w:val="2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0" w:type="dxa"/>
            <w:gridSpan w:val="9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дополнительного образования детей</w:t>
            </w:r>
          </w:p>
        </w:tc>
        <w:tc>
          <w:tcPr>
            <w:tcW w:w="1289" w:type="dxa"/>
            <w:gridSpan w:val="12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696" w:type="dxa"/>
            <w:gridSpan w:val="6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6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360495</w:t>
            </w:r>
          </w:p>
        </w:tc>
        <w:tc>
          <w:tcPr>
            <w:tcW w:w="1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93295</w:t>
            </w:r>
          </w:p>
        </w:tc>
        <w:tc>
          <w:tcPr>
            <w:tcW w:w="1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66 800</w:t>
            </w:r>
          </w:p>
        </w:tc>
        <w:tc>
          <w:tcPr>
            <w:tcW w:w="11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66 800</w:t>
            </w:r>
          </w:p>
        </w:tc>
        <w:tc>
          <w:tcPr>
            <w:tcW w:w="1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66 800</w:t>
            </w:r>
          </w:p>
        </w:tc>
        <w:tc>
          <w:tcPr>
            <w:tcW w:w="1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66 80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6519B" w:rsidRPr="005D451A" w:rsidTr="00BE282A">
        <w:trPr>
          <w:gridAfter w:val="1"/>
          <w:trHeight w:val="300"/>
        </w:trPr>
        <w:tc>
          <w:tcPr>
            <w:tcW w:w="6633" w:type="dxa"/>
            <w:gridSpan w:val="29"/>
            <w:vMerge w:val="restart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46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 360495</w:t>
            </w:r>
          </w:p>
        </w:tc>
        <w:tc>
          <w:tcPr>
            <w:tcW w:w="136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693295</w:t>
            </w:r>
          </w:p>
        </w:tc>
        <w:tc>
          <w:tcPr>
            <w:tcW w:w="11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666 800</w:t>
            </w:r>
          </w:p>
        </w:tc>
        <w:tc>
          <w:tcPr>
            <w:tcW w:w="116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666 800</w:t>
            </w:r>
          </w:p>
        </w:tc>
        <w:tc>
          <w:tcPr>
            <w:tcW w:w="116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666 800</w:t>
            </w:r>
          </w:p>
        </w:tc>
        <w:tc>
          <w:tcPr>
            <w:tcW w:w="1163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666 800</w:t>
            </w:r>
          </w:p>
        </w:tc>
        <w:tc>
          <w:tcPr>
            <w:tcW w:w="14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519B" w:rsidRPr="005D451A" w:rsidTr="00BE282A">
        <w:trPr>
          <w:gridAfter w:val="1"/>
          <w:trHeight w:val="600"/>
        </w:trPr>
        <w:tc>
          <w:tcPr>
            <w:tcW w:w="6633" w:type="dxa"/>
            <w:gridSpan w:val="29"/>
            <w:vMerge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360 495</w:t>
            </w:r>
          </w:p>
        </w:tc>
        <w:tc>
          <w:tcPr>
            <w:tcW w:w="1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93 295</w:t>
            </w:r>
          </w:p>
        </w:tc>
        <w:tc>
          <w:tcPr>
            <w:tcW w:w="1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66 800</w:t>
            </w:r>
          </w:p>
        </w:tc>
        <w:tc>
          <w:tcPr>
            <w:tcW w:w="11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66 800</w:t>
            </w:r>
          </w:p>
        </w:tc>
        <w:tc>
          <w:tcPr>
            <w:tcW w:w="1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66 800</w:t>
            </w:r>
          </w:p>
        </w:tc>
        <w:tc>
          <w:tcPr>
            <w:tcW w:w="1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66 80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6519B" w:rsidRPr="005D451A" w:rsidTr="00BE282A">
        <w:trPr>
          <w:gridAfter w:val="1"/>
          <w:trHeight w:val="282"/>
        </w:trPr>
        <w:tc>
          <w:tcPr>
            <w:tcW w:w="6633" w:type="dxa"/>
            <w:gridSpan w:val="29"/>
            <w:vMerge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96519B" w:rsidRPr="005D451A" w:rsidTr="00BE282A">
        <w:trPr>
          <w:gridAfter w:val="1"/>
        </w:trPr>
        <w:tc>
          <w:tcPr>
            <w:tcW w:w="15560" w:type="dxa"/>
            <w:gridSpan w:val="84"/>
            <w:shd w:val="clear" w:color="auto" w:fill="auto"/>
          </w:tcPr>
          <w:p w:rsidR="0096519B" w:rsidRPr="005D451A" w:rsidRDefault="0096519B" w:rsidP="00BE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еализация молодежной политики на территории муниципального образования «Кардымовский район» Смоленской области»</w:t>
            </w:r>
          </w:p>
        </w:tc>
      </w:tr>
      <w:tr w:rsidR="0096519B" w:rsidRPr="005D451A" w:rsidTr="00BE282A">
        <w:trPr>
          <w:gridAfter w:val="1"/>
        </w:trPr>
        <w:tc>
          <w:tcPr>
            <w:tcW w:w="15560" w:type="dxa"/>
            <w:gridSpan w:val="84"/>
            <w:shd w:val="clear" w:color="auto" w:fill="auto"/>
          </w:tcPr>
          <w:p w:rsidR="0096519B" w:rsidRPr="005D451A" w:rsidRDefault="0096519B" w:rsidP="00BE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1.Информационное сопровождение молодежной политики в Кардымовском районе Смоленской области</w:t>
            </w:r>
          </w:p>
        </w:tc>
      </w:tr>
      <w:tr w:rsidR="0096519B" w:rsidRPr="005D451A" w:rsidTr="00BE282A">
        <w:trPr>
          <w:gridAfter w:val="1"/>
        </w:trPr>
        <w:tc>
          <w:tcPr>
            <w:tcW w:w="525" w:type="dxa"/>
            <w:gridSpan w:val="3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3139" w:type="dxa"/>
            <w:gridSpan w:val="10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ониторинга и комплексных исследований по вопросам молодежной проблематики, сбор и анализ информации по всем направлениям молодежной политики</w:t>
            </w:r>
          </w:p>
        </w:tc>
        <w:tc>
          <w:tcPr>
            <w:tcW w:w="1291" w:type="dxa"/>
            <w:gridSpan w:val="11"/>
            <w:shd w:val="clear" w:color="auto" w:fill="auto"/>
          </w:tcPr>
          <w:p w:rsidR="0096519B" w:rsidRPr="005D451A" w:rsidRDefault="0096519B" w:rsidP="00BE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03" w:type="dxa"/>
            <w:gridSpan w:val="7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462" w:type="dxa"/>
            <w:gridSpan w:val="7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519B" w:rsidRPr="005D451A" w:rsidTr="00BE282A">
        <w:trPr>
          <w:gridAfter w:val="1"/>
        </w:trPr>
        <w:tc>
          <w:tcPr>
            <w:tcW w:w="525" w:type="dxa"/>
            <w:gridSpan w:val="3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139" w:type="dxa"/>
            <w:gridSpan w:val="10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еятельности и информационное сопровождение районной газеты «Знамя Труда» - Кардымово, в части касающейся проведения молодежных мероприятий</w:t>
            </w:r>
          </w:p>
        </w:tc>
        <w:tc>
          <w:tcPr>
            <w:tcW w:w="1291" w:type="dxa"/>
            <w:gridSpan w:val="11"/>
            <w:shd w:val="clear" w:color="auto" w:fill="auto"/>
          </w:tcPr>
          <w:p w:rsidR="0096519B" w:rsidRPr="005D451A" w:rsidRDefault="0096519B" w:rsidP="00BE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703" w:type="dxa"/>
            <w:gridSpan w:val="7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</w:t>
            </w:r>
          </w:p>
        </w:tc>
        <w:tc>
          <w:tcPr>
            <w:tcW w:w="1462" w:type="dxa"/>
            <w:gridSpan w:val="7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519B" w:rsidRPr="005D451A" w:rsidTr="00BE282A">
        <w:trPr>
          <w:gridAfter w:val="1"/>
        </w:trPr>
        <w:tc>
          <w:tcPr>
            <w:tcW w:w="525" w:type="dxa"/>
            <w:gridSpan w:val="3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139" w:type="dxa"/>
            <w:gridSpan w:val="10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информационно-рекламной продукции социальной направленности</w:t>
            </w:r>
          </w:p>
        </w:tc>
        <w:tc>
          <w:tcPr>
            <w:tcW w:w="1291" w:type="dxa"/>
            <w:gridSpan w:val="11"/>
            <w:shd w:val="clear" w:color="auto" w:fill="auto"/>
          </w:tcPr>
          <w:p w:rsidR="0096519B" w:rsidRPr="005D451A" w:rsidRDefault="0096519B" w:rsidP="00BE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03" w:type="dxa"/>
            <w:gridSpan w:val="7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</w:t>
            </w:r>
          </w:p>
        </w:tc>
        <w:tc>
          <w:tcPr>
            <w:tcW w:w="1462" w:type="dxa"/>
            <w:gridSpan w:val="7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519B" w:rsidRPr="005D451A" w:rsidTr="00BE282A">
        <w:trPr>
          <w:gridAfter w:val="1"/>
        </w:trPr>
        <w:tc>
          <w:tcPr>
            <w:tcW w:w="6658" w:type="dxa"/>
            <w:gridSpan w:val="31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462" w:type="dxa"/>
            <w:gridSpan w:val="7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519B" w:rsidRPr="005D451A" w:rsidTr="00BE282A">
        <w:trPr>
          <w:gridAfter w:val="1"/>
        </w:trPr>
        <w:tc>
          <w:tcPr>
            <w:tcW w:w="15560" w:type="dxa"/>
            <w:gridSpan w:val="84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2. Выявление и поддержка молодежных инициатив и молодежных проектов</w:t>
            </w:r>
          </w:p>
        </w:tc>
      </w:tr>
      <w:tr w:rsidR="0096519B" w:rsidRPr="005D451A" w:rsidTr="00BE282A">
        <w:trPr>
          <w:gridAfter w:val="1"/>
        </w:trPr>
        <w:tc>
          <w:tcPr>
            <w:tcW w:w="532" w:type="dxa"/>
            <w:gridSpan w:val="4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163" w:type="dxa"/>
            <w:gridSpan w:val="11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, обобщение результатов и представление опыта работы по инициированию и доработке молодежных проектов и применению лучших технологий по работе с молодежными проектами</w:t>
            </w:r>
          </w:p>
        </w:tc>
        <w:tc>
          <w:tcPr>
            <w:tcW w:w="1299" w:type="dxa"/>
            <w:gridSpan w:val="10"/>
            <w:shd w:val="clear" w:color="auto" w:fill="auto"/>
          </w:tcPr>
          <w:p w:rsidR="0096519B" w:rsidRPr="005D451A" w:rsidRDefault="0096519B" w:rsidP="00BE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5" w:type="dxa"/>
            <w:gridSpan w:val="8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60" w:type="dxa"/>
            <w:gridSpan w:val="6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519B" w:rsidRPr="005D451A" w:rsidTr="00BE282A">
        <w:trPr>
          <w:gridAfter w:val="1"/>
        </w:trPr>
        <w:tc>
          <w:tcPr>
            <w:tcW w:w="532" w:type="dxa"/>
            <w:gridSpan w:val="4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163" w:type="dxa"/>
            <w:gridSpan w:val="11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направленных на обучение молодежи проектной деятельности</w:t>
            </w:r>
          </w:p>
        </w:tc>
        <w:tc>
          <w:tcPr>
            <w:tcW w:w="1299" w:type="dxa"/>
            <w:gridSpan w:val="10"/>
            <w:shd w:val="clear" w:color="auto" w:fill="auto"/>
          </w:tcPr>
          <w:p w:rsidR="0096519B" w:rsidRPr="005D451A" w:rsidRDefault="0096519B" w:rsidP="00BE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725" w:type="dxa"/>
            <w:gridSpan w:val="8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60" w:type="dxa"/>
            <w:gridSpan w:val="6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519B" w:rsidRPr="005D451A" w:rsidTr="00BE282A">
        <w:trPr>
          <w:gridAfter w:val="1"/>
        </w:trPr>
        <w:tc>
          <w:tcPr>
            <w:tcW w:w="532" w:type="dxa"/>
            <w:gridSpan w:val="4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163" w:type="dxa"/>
            <w:gridSpan w:val="11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а молодежных проектов</w:t>
            </w:r>
          </w:p>
        </w:tc>
        <w:tc>
          <w:tcPr>
            <w:tcW w:w="1299" w:type="dxa"/>
            <w:gridSpan w:val="10"/>
            <w:shd w:val="clear" w:color="auto" w:fill="auto"/>
          </w:tcPr>
          <w:p w:rsidR="0096519B" w:rsidRPr="005D451A" w:rsidRDefault="0096519B" w:rsidP="00BE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5" w:type="dxa"/>
            <w:gridSpan w:val="8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60" w:type="dxa"/>
            <w:gridSpan w:val="6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519B" w:rsidRPr="005D451A" w:rsidTr="00BE282A">
        <w:trPr>
          <w:gridAfter w:val="1"/>
        </w:trPr>
        <w:tc>
          <w:tcPr>
            <w:tcW w:w="532" w:type="dxa"/>
            <w:gridSpan w:val="4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163" w:type="dxa"/>
            <w:gridSpan w:val="11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смоленском молодежном областном лагере актива «СМОЛА»</w:t>
            </w:r>
          </w:p>
        </w:tc>
        <w:tc>
          <w:tcPr>
            <w:tcW w:w="1299" w:type="dxa"/>
            <w:gridSpan w:val="10"/>
            <w:shd w:val="clear" w:color="auto" w:fill="auto"/>
          </w:tcPr>
          <w:p w:rsidR="0096519B" w:rsidRPr="005D451A" w:rsidRDefault="0096519B" w:rsidP="00BE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5" w:type="dxa"/>
            <w:gridSpan w:val="8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60" w:type="dxa"/>
            <w:gridSpan w:val="6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519B" w:rsidRPr="005D451A" w:rsidTr="00BE282A">
        <w:trPr>
          <w:gridAfter w:val="1"/>
        </w:trPr>
        <w:tc>
          <w:tcPr>
            <w:tcW w:w="6719" w:type="dxa"/>
            <w:gridSpan w:val="33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460" w:type="dxa"/>
            <w:gridSpan w:val="6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519B" w:rsidRPr="005D451A" w:rsidTr="00BE282A">
        <w:trPr>
          <w:gridAfter w:val="1"/>
        </w:trPr>
        <w:tc>
          <w:tcPr>
            <w:tcW w:w="15560" w:type="dxa"/>
            <w:gridSpan w:val="84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3. Поддержка и сопровождение талантливой молодежи</w:t>
            </w:r>
          </w:p>
        </w:tc>
      </w:tr>
      <w:tr w:rsidR="0096519B" w:rsidRPr="005D451A" w:rsidTr="00BE282A">
        <w:trPr>
          <w:gridAfter w:val="1"/>
        </w:trPr>
        <w:tc>
          <w:tcPr>
            <w:tcW w:w="532" w:type="dxa"/>
            <w:gridSpan w:val="4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3163" w:type="dxa"/>
            <w:gridSpan w:val="11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руглых столов и дискуссионных площадок по основным направлениям молодежной политики</w:t>
            </w:r>
          </w:p>
        </w:tc>
        <w:tc>
          <w:tcPr>
            <w:tcW w:w="1299" w:type="dxa"/>
            <w:gridSpan w:val="10"/>
            <w:shd w:val="clear" w:color="auto" w:fill="auto"/>
          </w:tcPr>
          <w:p w:rsidR="0096519B" w:rsidRPr="005D451A" w:rsidRDefault="0096519B" w:rsidP="00BE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5" w:type="dxa"/>
            <w:gridSpan w:val="8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60" w:type="dxa"/>
            <w:gridSpan w:val="6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519B" w:rsidRPr="005D451A" w:rsidTr="00BE282A">
        <w:trPr>
          <w:gridAfter w:val="1"/>
        </w:trPr>
        <w:tc>
          <w:tcPr>
            <w:tcW w:w="532" w:type="dxa"/>
            <w:gridSpan w:val="4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163" w:type="dxa"/>
            <w:gridSpan w:val="11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 и вручение премий талантливой молодежи («День российской молодежи»)</w:t>
            </w:r>
          </w:p>
        </w:tc>
        <w:tc>
          <w:tcPr>
            <w:tcW w:w="1299" w:type="dxa"/>
            <w:gridSpan w:val="10"/>
            <w:shd w:val="clear" w:color="auto" w:fill="auto"/>
          </w:tcPr>
          <w:p w:rsidR="0096519B" w:rsidRPr="005D451A" w:rsidRDefault="0096519B" w:rsidP="00BE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725" w:type="dxa"/>
            <w:gridSpan w:val="8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460" w:type="dxa"/>
            <w:gridSpan w:val="6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6519B" w:rsidRPr="005D451A" w:rsidTr="00BE282A">
        <w:trPr>
          <w:gridAfter w:val="1"/>
        </w:trPr>
        <w:tc>
          <w:tcPr>
            <w:tcW w:w="532" w:type="dxa"/>
            <w:gridSpan w:val="4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163" w:type="dxa"/>
            <w:gridSpan w:val="11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творческих конкурсов и фестивалей, праздничных мероприятий</w:t>
            </w:r>
          </w:p>
        </w:tc>
        <w:tc>
          <w:tcPr>
            <w:tcW w:w="1299" w:type="dxa"/>
            <w:gridSpan w:val="10"/>
            <w:shd w:val="clear" w:color="auto" w:fill="auto"/>
          </w:tcPr>
          <w:p w:rsidR="0096519B" w:rsidRPr="005D451A" w:rsidRDefault="0096519B" w:rsidP="00BE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5" w:type="dxa"/>
            <w:gridSpan w:val="8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</w:tc>
        <w:tc>
          <w:tcPr>
            <w:tcW w:w="1460" w:type="dxa"/>
            <w:gridSpan w:val="6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6519B" w:rsidRPr="005D451A" w:rsidTr="00BE282A">
        <w:trPr>
          <w:gridAfter w:val="1"/>
        </w:trPr>
        <w:tc>
          <w:tcPr>
            <w:tcW w:w="532" w:type="dxa"/>
            <w:gridSpan w:val="4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163" w:type="dxa"/>
            <w:gridSpan w:val="11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волонтерского штаба муниципального образования</w:t>
            </w:r>
          </w:p>
        </w:tc>
        <w:tc>
          <w:tcPr>
            <w:tcW w:w="1299" w:type="dxa"/>
            <w:gridSpan w:val="10"/>
            <w:shd w:val="clear" w:color="auto" w:fill="auto"/>
          </w:tcPr>
          <w:p w:rsidR="0096519B" w:rsidRPr="005D451A" w:rsidRDefault="0096519B" w:rsidP="00BE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5" w:type="dxa"/>
            <w:gridSpan w:val="8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60" w:type="dxa"/>
            <w:gridSpan w:val="6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519B" w:rsidRPr="005D451A" w:rsidTr="00BE282A">
        <w:trPr>
          <w:gridAfter w:val="1"/>
        </w:trPr>
        <w:tc>
          <w:tcPr>
            <w:tcW w:w="532" w:type="dxa"/>
            <w:gridSpan w:val="4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3163" w:type="dxa"/>
            <w:gridSpan w:val="11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йонных волонтерских акций</w:t>
            </w:r>
          </w:p>
        </w:tc>
        <w:tc>
          <w:tcPr>
            <w:tcW w:w="1299" w:type="dxa"/>
            <w:gridSpan w:val="10"/>
            <w:shd w:val="clear" w:color="auto" w:fill="auto"/>
          </w:tcPr>
          <w:p w:rsidR="0096519B" w:rsidRPr="005D451A" w:rsidRDefault="0096519B" w:rsidP="00BE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5" w:type="dxa"/>
            <w:gridSpan w:val="8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60" w:type="dxa"/>
            <w:gridSpan w:val="6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519B" w:rsidRPr="005D451A" w:rsidTr="00BE282A">
        <w:trPr>
          <w:gridAfter w:val="1"/>
        </w:trPr>
        <w:tc>
          <w:tcPr>
            <w:tcW w:w="532" w:type="dxa"/>
            <w:gridSpan w:val="4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3163" w:type="dxa"/>
            <w:gridSpan w:val="11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и консультационное сопровождение создания и деятельности детских и молодежных объединений</w:t>
            </w:r>
          </w:p>
        </w:tc>
        <w:tc>
          <w:tcPr>
            <w:tcW w:w="1299" w:type="dxa"/>
            <w:gridSpan w:val="10"/>
            <w:shd w:val="clear" w:color="auto" w:fill="auto"/>
          </w:tcPr>
          <w:p w:rsidR="0096519B" w:rsidRPr="005D451A" w:rsidRDefault="0096519B" w:rsidP="00BE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725" w:type="dxa"/>
            <w:gridSpan w:val="8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60" w:type="dxa"/>
            <w:gridSpan w:val="6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519B" w:rsidRPr="005D451A" w:rsidTr="00BE282A">
        <w:trPr>
          <w:gridAfter w:val="1"/>
        </w:trPr>
        <w:tc>
          <w:tcPr>
            <w:tcW w:w="532" w:type="dxa"/>
            <w:gridSpan w:val="4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3163" w:type="dxa"/>
            <w:gridSpan w:val="11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деятельности детских и молодежных общественных организаций</w:t>
            </w:r>
          </w:p>
        </w:tc>
        <w:tc>
          <w:tcPr>
            <w:tcW w:w="1299" w:type="dxa"/>
            <w:gridSpan w:val="10"/>
            <w:shd w:val="clear" w:color="auto" w:fill="auto"/>
          </w:tcPr>
          <w:p w:rsidR="0096519B" w:rsidRPr="005D451A" w:rsidRDefault="0096519B" w:rsidP="00BE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5" w:type="dxa"/>
            <w:gridSpan w:val="8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60" w:type="dxa"/>
            <w:gridSpan w:val="6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519B" w:rsidRPr="005D451A" w:rsidTr="00BE282A">
        <w:trPr>
          <w:gridAfter w:val="1"/>
        </w:trPr>
        <w:tc>
          <w:tcPr>
            <w:tcW w:w="6719" w:type="dxa"/>
            <w:gridSpan w:val="33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460" w:type="dxa"/>
            <w:gridSpan w:val="6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6519B" w:rsidRPr="005D451A" w:rsidTr="00BE282A">
        <w:trPr>
          <w:gridAfter w:val="1"/>
        </w:trPr>
        <w:tc>
          <w:tcPr>
            <w:tcW w:w="15560" w:type="dxa"/>
            <w:gridSpan w:val="84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4. Содействие профессиональной ориентации и карьерному развитию молодежи Смоленской области</w:t>
            </w:r>
          </w:p>
        </w:tc>
      </w:tr>
      <w:tr w:rsidR="0096519B" w:rsidRPr="005D451A" w:rsidTr="00BE282A">
        <w:trPr>
          <w:gridAfter w:val="1"/>
        </w:trPr>
        <w:tc>
          <w:tcPr>
            <w:tcW w:w="551" w:type="dxa"/>
            <w:gridSpan w:val="5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191" w:type="dxa"/>
            <w:gridSpan w:val="11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а мероприятий для молодежи, направленных на профессиональное самоопределение и развитие личности</w:t>
            </w:r>
          </w:p>
        </w:tc>
        <w:tc>
          <w:tcPr>
            <w:tcW w:w="1305" w:type="dxa"/>
            <w:gridSpan w:val="10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748" w:type="dxa"/>
            <w:gridSpan w:val="8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48" w:type="dxa"/>
            <w:gridSpan w:val="7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519B" w:rsidRPr="005D451A" w:rsidTr="00BE282A">
        <w:trPr>
          <w:gridAfter w:val="1"/>
        </w:trPr>
        <w:tc>
          <w:tcPr>
            <w:tcW w:w="551" w:type="dxa"/>
            <w:gridSpan w:val="5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191" w:type="dxa"/>
            <w:gridSpan w:val="11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профессиональных предпочтений выпускников школ при выборе будущей профессии</w:t>
            </w:r>
          </w:p>
        </w:tc>
        <w:tc>
          <w:tcPr>
            <w:tcW w:w="1305" w:type="dxa"/>
            <w:gridSpan w:val="10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748" w:type="dxa"/>
            <w:gridSpan w:val="8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48" w:type="dxa"/>
            <w:gridSpan w:val="7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519B" w:rsidRPr="005D451A" w:rsidTr="00BE282A">
        <w:trPr>
          <w:gridAfter w:val="1"/>
        </w:trPr>
        <w:tc>
          <w:tcPr>
            <w:tcW w:w="6795" w:type="dxa"/>
            <w:gridSpan w:val="34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448" w:type="dxa"/>
            <w:gridSpan w:val="7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519B" w:rsidRPr="005D451A" w:rsidTr="00BE282A">
        <w:trPr>
          <w:gridAfter w:val="1"/>
        </w:trPr>
        <w:tc>
          <w:tcPr>
            <w:tcW w:w="15560" w:type="dxa"/>
            <w:gridSpan w:val="84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5. Профилактика асоциальных явлений в молодежной среде</w:t>
            </w:r>
          </w:p>
        </w:tc>
      </w:tr>
      <w:tr w:rsidR="0096519B" w:rsidRPr="005D451A" w:rsidTr="00BE282A">
        <w:tc>
          <w:tcPr>
            <w:tcW w:w="666" w:type="dxa"/>
            <w:gridSpan w:val="6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991" w:type="dxa"/>
            <w:gridSpan w:val="6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дание и тиражирование 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онно-методической литературы, буклетов, листовок, видеофильмов, наглядной агитации, социальной рекламы, передвижных информационных выставок, направленных на профилактику асоциальных явлений среди подростков и молодежи</w:t>
            </w:r>
          </w:p>
        </w:tc>
        <w:tc>
          <w:tcPr>
            <w:tcW w:w="1035" w:type="dxa"/>
            <w:gridSpan w:val="6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016 - 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</w:t>
            </w:r>
          </w:p>
        </w:tc>
        <w:tc>
          <w:tcPr>
            <w:tcW w:w="1956" w:type="dxa"/>
            <w:gridSpan w:val="12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дел образования, 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 культуры, редакция газеты «Знамя Труда»</w:t>
            </w:r>
          </w:p>
        </w:tc>
        <w:tc>
          <w:tcPr>
            <w:tcW w:w="1508" w:type="dxa"/>
            <w:gridSpan w:val="10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64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519B" w:rsidRPr="005D451A" w:rsidTr="00BE282A">
        <w:tc>
          <w:tcPr>
            <w:tcW w:w="666" w:type="dxa"/>
            <w:gridSpan w:val="6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2.</w:t>
            </w:r>
          </w:p>
        </w:tc>
        <w:tc>
          <w:tcPr>
            <w:tcW w:w="2991" w:type="dxa"/>
            <w:gridSpan w:val="6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овместно с заинтересованными организациями тематических мероприятий по профилактике экстремизма, воспитанию толерантности, профилактике наркомании, алкоголизма, правонарушений в молодежной среде</w:t>
            </w:r>
          </w:p>
        </w:tc>
        <w:tc>
          <w:tcPr>
            <w:tcW w:w="1035" w:type="dxa"/>
            <w:gridSpan w:val="6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956" w:type="dxa"/>
            <w:gridSpan w:val="12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</w:t>
            </w:r>
          </w:p>
        </w:tc>
        <w:tc>
          <w:tcPr>
            <w:tcW w:w="1508" w:type="dxa"/>
            <w:gridSpan w:val="10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519B" w:rsidRPr="005D451A" w:rsidTr="00BE282A">
        <w:tc>
          <w:tcPr>
            <w:tcW w:w="6648" w:type="dxa"/>
            <w:gridSpan w:val="30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508" w:type="dxa"/>
            <w:gridSpan w:val="10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519B" w:rsidRPr="005D451A" w:rsidTr="00BE282A">
        <w:tc>
          <w:tcPr>
            <w:tcW w:w="15560" w:type="dxa"/>
            <w:gridSpan w:val="85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6. Формирование в молодежной среде моды на здоровый образ жизни</w:t>
            </w:r>
          </w:p>
        </w:tc>
      </w:tr>
      <w:tr w:rsidR="0096519B" w:rsidRPr="005D451A" w:rsidTr="00BE282A">
        <w:tc>
          <w:tcPr>
            <w:tcW w:w="666" w:type="dxa"/>
            <w:gridSpan w:val="6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991" w:type="dxa"/>
            <w:gridSpan w:val="6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акций и конкурсов, направленных на пропаганду здорового образа жизни</w:t>
            </w:r>
          </w:p>
        </w:tc>
        <w:tc>
          <w:tcPr>
            <w:tcW w:w="1035" w:type="dxa"/>
            <w:gridSpan w:val="6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956" w:type="dxa"/>
            <w:gridSpan w:val="12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</w:t>
            </w:r>
          </w:p>
        </w:tc>
        <w:tc>
          <w:tcPr>
            <w:tcW w:w="1508" w:type="dxa"/>
            <w:gridSpan w:val="10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519B" w:rsidRPr="005D451A" w:rsidTr="00BE282A">
        <w:tc>
          <w:tcPr>
            <w:tcW w:w="666" w:type="dxa"/>
            <w:gridSpan w:val="6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2991" w:type="dxa"/>
            <w:gridSpan w:val="6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фестивалей и конкурсов по экстремальным видам спорта и современным видам танцев, фестивалей молодежной уличной культуры</w:t>
            </w:r>
          </w:p>
        </w:tc>
        <w:tc>
          <w:tcPr>
            <w:tcW w:w="1035" w:type="dxa"/>
            <w:gridSpan w:val="6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956" w:type="dxa"/>
            <w:gridSpan w:val="12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508" w:type="dxa"/>
            <w:gridSpan w:val="10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519B" w:rsidRPr="005D451A" w:rsidTr="00BE282A">
        <w:tc>
          <w:tcPr>
            <w:tcW w:w="6648" w:type="dxa"/>
            <w:gridSpan w:val="30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508" w:type="dxa"/>
            <w:gridSpan w:val="10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519B" w:rsidRPr="005D451A" w:rsidTr="00BE282A">
        <w:tc>
          <w:tcPr>
            <w:tcW w:w="15560" w:type="dxa"/>
            <w:gridSpan w:val="85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7. Развитие межмуниципального взаимодействия и молодежного событийного туризма</w:t>
            </w:r>
          </w:p>
        </w:tc>
      </w:tr>
      <w:tr w:rsidR="0096519B" w:rsidRPr="005D451A" w:rsidTr="00BE282A">
        <w:tc>
          <w:tcPr>
            <w:tcW w:w="666" w:type="dxa"/>
            <w:gridSpan w:val="6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2991" w:type="dxa"/>
            <w:gridSpan w:val="6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йствие участию творческой молодежи района в международных, межрегиональных, региональных и межмуниципальных 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х и проектах</w:t>
            </w:r>
          </w:p>
        </w:tc>
        <w:tc>
          <w:tcPr>
            <w:tcW w:w="1035" w:type="dxa"/>
            <w:gridSpan w:val="6"/>
            <w:shd w:val="clear" w:color="auto" w:fill="auto"/>
          </w:tcPr>
          <w:p w:rsidR="0096519B" w:rsidRPr="005D451A" w:rsidRDefault="0096519B" w:rsidP="00BE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-2020</w:t>
            </w:r>
          </w:p>
        </w:tc>
        <w:tc>
          <w:tcPr>
            <w:tcW w:w="1985" w:type="dxa"/>
            <w:gridSpan w:val="14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587" w:type="dxa"/>
            <w:gridSpan w:val="10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519B" w:rsidRPr="005D451A" w:rsidTr="00BE282A">
        <w:tc>
          <w:tcPr>
            <w:tcW w:w="666" w:type="dxa"/>
            <w:gridSpan w:val="6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2.</w:t>
            </w:r>
          </w:p>
        </w:tc>
        <w:tc>
          <w:tcPr>
            <w:tcW w:w="2991" w:type="dxa"/>
            <w:gridSpan w:val="6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а по туристическим проектам</w:t>
            </w:r>
          </w:p>
        </w:tc>
        <w:tc>
          <w:tcPr>
            <w:tcW w:w="1035" w:type="dxa"/>
            <w:gridSpan w:val="6"/>
            <w:shd w:val="clear" w:color="auto" w:fill="auto"/>
          </w:tcPr>
          <w:p w:rsidR="0096519B" w:rsidRPr="005D451A" w:rsidRDefault="0096519B" w:rsidP="00BE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985" w:type="dxa"/>
            <w:gridSpan w:val="14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587" w:type="dxa"/>
            <w:gridSpan w:val="10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519B" w:rsidRPr="005D451A" w:rsidTr="00BE282A">
        <w:tc>
          <w:tcPr>
            <w:tcW w:w="666" w:type="dxa"/>
            <w:gridSpan w:val="6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2991" w:type="dxa"/>
            <w:gridSpan w:val="6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экскурсии в </w:t>
            </w:r>
            <w:proofErr w:type="gramStart"/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агарин для членов детских общественных объединений района</w:t>
            </w:r>
          </w:p>
        </w:tc>
        <w:tc>
          <w:tcPr>
            <w:tcW w:w="1035" w:type="dxa"/>
            <w:gridSpan w:val="6"/>
            <w:shd w:val="clear" w:color="auto" w:fill="auto"/>
          </w:tcPr>
          <w:p w:rsidR="0096519B" w:rsidRPr="005D451A" w:rsidRDefault="0096519B" w:rsidP="00BE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85" w:type="dxa"/>
            <w:gridSpan w:val="14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587" w:type="dxa"/>
            <w:gridSpan w:val="10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</w:t>
            </w:r>
          </w:p>
        </w:tc>
        <w:tc>
          <w:tcPr>
            <w:tcW w:w="135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31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02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0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97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6519B" w:rsidRPr="005D451A" w:rsidTr="00BE282A">
        <w:tc>
          <w:tcPr>
            <w:tcW w:w="6677" w:type="dxa"/>
            <w:gridSpan w:val="32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587" w:type="dxa"/>
            <w:gridSpan w:val="10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 000</w:t>
            </w:r>
          </w:p>
        </w:tc>
        <w:tc>
          <w:tcPr>
            <w:tcW w:w="135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31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02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0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97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6519B" w:rsidRPr="005D451A" w:rsidTr="00BE282A">
        <w:tc>
          <w:tcPr>
            <w:tcW w:w="6677" w:type="dxa"/>
            <w:gridSpan w:val="32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587" w:type="dxa"/>
            <w:gridSpan w:val="10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 000</w:t>
            </w:r>
          </w:p>
        </w:tc>
        <w:tc>
          <w:tcPr>
            <w:tcW w:w="135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31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02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0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97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6519B" w:rsidRPr="005D451A" w:rsidTr="00BE282A">
        <w:tc>
          <w:tcPr>
            <w:tcW w:w="15560" w:type="dxa"/>
            <w:gridSpan w:val="85"/>
            <w:shd w:val="clear" w:color="auto" w:fill="auto"/>
          </w:tcPr>
          <w:p w:rsidR="0096519B" w:rsidRPr="005D451A" w:rsidRDefault="0096519B" w:rsidP="00BE2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Патриотическое воспитание  граждан и допризывная подготовка молодежи на территории муниципального образования «Кардымовский район» Смоленской области»</w:t>
            </w:r>
          </w:p>
          <w:tbl>
            <w:tblPr>
              <w:tblW w:w="153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66"/>
              <w:gridCol w:w="2712"/>
              <w:gridCol w:w="1042"/>
              <w:gridCol w:w="1712"/>
              <w:gridCol w:w="924"/>
              <w:gridCol w:w="1234"/>
              <w:gridCol w:w="31"/>
              <w:gridCol w:w="896"/>
              <w:gridCol w:w="21"/>
              <w:gridCol w:w="884"/>
              <w:gridCol w:w="71"/>
              <w:gridCol w:w="835"/>
              <w:gridCol w:w="31"/>
              <w:gridCol w:w="887"/>
              <w:gridCol w:w="3498"/>
            </w:tblGrid>
            <w:tr w:rsidR="0096519B" w:rsidRPr="005D451A" w:rsidTr="00BE282A">
              <w:tc>
                <w:tcPr>
                  <w:tcW w:w="5000" w:type="pct"/>
                  <w:gridSpan w:val="15"/>
                  <w:tcBorders>
                    <w:left w:val="nil"/>
                    <w:right w:val="nil"/>
                  </w:tcBorders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дача 1. Совершенствование методического и информационного обеспечения системы  патриотического воспитания молодежи, проживающей на территории муниципального образования «Кардымовский район»  Смоленской области, пропаганда и популяризация в  молодежной среде участия в мероприятиях героико-патриотической направленности</w:t>
                  </w:r>
                </w:p>
              </w:tc>
            </w:tr>
            <w:tr w:rsidR="0096519B" w:rsidRPr="005D451A" w:rsidTr="00BE282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1.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пространение полиграфической продукции, способствующей формированию патриотических ценностей, взглядов и убеждений (баннеров, плакатов, буклетов)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ОВКСО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, Образовательные учреждения района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2" w:type="pct"/>
                  <w:gridSpan w:val="2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2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9" w:type="pct"/>
                  <w:gridSpan w:val="2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519B" w:rsidRPr="005D451A" w:rsidTr="00BE282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2.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ференция «Патриотизм XXI века: формирование его на традициях прошлого и современного опыта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 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96519B" w:rsidRPr="005D451A" w:rsidRDefault="0096519B" w:rsidP="00BE28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ОВКСО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,</w:t>
                  </w:r>
                </w:p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СААФ, Совет ветеранов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2" w:type="pct"/>
                  <w:gridSpan w:val="2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2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9" w:type="pct"/>
                  <w:gridSpan w:val="2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519B" w:rsidRPr="005D451A" w:rsidTr="00BE282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3.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бликация статей о проведении мероприятий патриотической направленности на сайте Администрации и  в районной газете «Знамя труда»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редакция газеты «Знамя Труда»,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2" w:type="pct"/>
                  <w:gridSpan w:val="2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2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9" w:type="pct"/>
                  <w:gridSpan w:val="2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519B" w:rsidRPr="005D451A" w:rsidTr="00BE282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.4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96519B" w:rsidRPr="005D451A" w:rsidRDefault="0096519B" w:rsidP="00BE28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ведение семинаров, круглых столов, конференций по повышению гражданской активности, развитию правовой и политической культуры молодежи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2" w:type="pct"/>
                  <w:gridSpan w:val="2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2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9" w:type="pct"/>
                  <w:gridSpan w:val="2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519B" w:rsidRPr="005D451A" w:rsidTr="00BE282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5</w:t>
                  </w:r>
                </w:p>
                <w:p w:rsidR="0096519B" w:rsidRPr="005D451A" w:rsidRDefault="0096519B" w:rsidP="00BE28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4" w:type="pct"/>
                  <w:tcBorders>
                    <w:left w:val="nil"/>
                  </w:tcBorders>
                  <w:shd w:val="clear" w:color="auto" w:fill="auto"/>
                </w:tcPr>
                <w:p w:rsidR="0096519B" w:rsidRPr="005D451A" w:rsidRDefault="0096519B" w:rsidP="00BE28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астие в областных семинарах, круглых столах для организаторов патриотической работы и допризывной подготовки молодежи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2" w:type="pct"/>
                  <w:gridSpan w:val="2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2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9" w:type="pct"/>
                  <w:gridSpan w:val="2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519B" w:rsidRPr="005D451A" w:rsidTr="00BE282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6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96519B" w:rsidRPr="005D451A" w:rsidRDefault="0096519B" w:rsidP="00BE28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молодежных проектов патриотической направленности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2" w:type="pct"/>
                  <w:gridSpan w:val="2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2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9" w:type="pct"/>
                  <w:gridSpan w:val="2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519B" w:rsidRPr="005D451A" w:rsidTr="00BE282A">
              <w:tc>
                <w:tcPr>
                  <w:tcW w:w="1966" w:type="pct"/>
                  <w:gridSpan w:val="4"/>
                  <w:tcBorders>
                    <w:left w:val="nil"/>
                  </w:tcBorders>
                  <w:shd w:val="clear" w:color="auto" w:fill="auto"/>
                </w:tcPr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Итого: </w:t>
                  </w:r>
                </w:p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источникам финансирования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2" w:type="pct"/>
                  <w:gridSpan w:val="2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2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9" w:type="pct"/>
                  <w:gridSpan w:val="2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519B" w:rsidRPr="005D451A" w:rsidTr="00BE282A">
              <w:tc>
                <w:tcPr>
                  <w:tcW w:w="5000" w:type="pct"/>
                  <w:gridSpan w:val="15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дача 2. Пропаганда и популяризация в  молодежной среде участия в мероприятиях героико-патриотической направленности</w:t>
                  </w:r>
                </w:p>
              </w:tc>
            </w:tr>
            <w:tr w:rsidR="0096519B" w:rsidRPr="005D451A" w:rsidTr="00BE282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1.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изация и проведение  акции в рамках Всероссийской акции «Георгиевская ленточка»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1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519B" w:rsidRPr="005D451A" w:rsidTr="00BE282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2.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акции  «Мы – граждане России!»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519B" w:rsidRPr="005D451A" w:rsidTr="00BE282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3.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мероприятий, посвященных Победе в Великой Отечественной войне 1941-1945 гг.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Образовательные учреждения района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519B" w:rsidRPr="005D451A" w:rsidTr="00BE282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4.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и проведение </w:t>
                  </w:r>
                  <w:proofErr w:type="gram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</w:t>
                  </w:r>
                  <w:proofErr w:type="gramEnd"/>
                </w:p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рритории</w:t>
                  </w:r>
                </w:p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го района  поисковых экспедиций в рамках  Вахты Памяти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519B" w:rsidRPr="005D451A" w:rsidTr="00BE282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5.</w:t>
                  </w:r>
                </w:p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4" w:type="pct"/>
                  <w:shd w:val="clear" w:color="auto" w:fill="auto"/>
                </w:tcPr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и проведение вечеров памяти с участием родственников погибших, чьи имена установлены в </w:t>
                  </w: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ходе поисковых работ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519B" w:rsidRPr="005D451A" w:rsidTr="00BE282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.6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проведение встреч обучающихся образовательных учреждений, представителей молодежных общественных объединений, ветеранских организаций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Совет ветеранов, Образовательные учреждения района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519B" w:rsidRPr="005D451A" w:rsidTr="00BE282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7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ржественное захоронение погибших защитников Отечества в рамках «Вахты Памяти» на территории Кардымовского района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Отдел культуры, Поисковые отряды района, Совет ветеранов, ВКСО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519B" w:rsidRPr="005D451A" w:rsidTr="00BE282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8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азание добровольческой помощи по ремонту и благоустройству памятников воинам, погибших в годы Великой Отечественной войны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Совет ветеранов,</w:t>
                  </w:r>
                </w:p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разовательные учреждения района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519B" w:rsidRPr="005D451A" w:rsidTr="00BE282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9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проведение акции «Свеча Памяти»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Отдел культуры, Поисковые отряды района, Совет ветеранов, ВКСО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519B" w:rsidRPr="005D451A" w:rsidTr="00BE282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10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проведение в учебных заведениях уроков мужества, гражданственности и патриотизма, посвящённых памятным датам (Дню освобождения Смоленщины, Дню Конституции, Дню защитника Отечества, Дню Победы)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совет ветеранов, образовательные учреждения района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519B" w:rsidRPr="005D451A" w:rsidTr="00BE282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.11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ганизация и проведение культурно-спортивного мероприятия «Я деда своего достойный внук» 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разовательные учреждения района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519B" w:rsidRPr="005D451A" w:rsidTr="00BE282A">
              <w:tc>
                <w:tcPr>
                  <w:tcW w:w="1966" w:type="pct"/>
                  <w:gridSpan w:val="4"/>
                  <w:tcBorders>
                    <w:left w:val="nil"/>
                  </w:tcBorders>
                  <w:shd w:val="clear" w:color="auto" w:fill="auto"/>
                </w:tcPr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Итого: </w:t>
                  </w:r>
                </w:p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источникам финансирования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519B" w:rsidRPr="005D451A" w:rsidTr="00BE282A">
              <w:tc>
                <w:tcPr>
                  <w:tcW w:w="5000" w:type="pct"/>
                  <w:gridSpan w:val="15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Задача 3. Повышение престижа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оеннойслужбы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в молодежной среде</w:t>
                  </w:r>
                </w:p>
              </w:tc>
            </w:tr>
            <w:tr w:rsidR="0096519B" w:rsidRPr="005D451A" w:rsidTr="00BE282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1.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военно-патриотических сборов допризывной молодежи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ВКСО 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, ДОСААФ (по согласованию)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519B" w:rsidRPr="005D451A" w:rsidTr="00BE282A">
              <w:trPr>
                <w:trHeight w:val="1692"/>
              </w:trPr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2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ведение </w:t>
                  </w:r>
                  <w:proofErr w:type="gram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ой</w:t>
                  </w:r>
                  <w:proofErr w:type="gramEnd"/>
                </w:p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артакиады среди молодых людей допризывного и призывного возраста по военно-прикладным видам спорта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ВКСО 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519B" w:rsidRPr="005D451A" w:rsidTr="00BE282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3.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и проведение </w:t>
                  </w:r>
                </w:p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</w:t>
                  </w:r>
                  <w:proofErr w:type="gram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-</w:t>
                  </w:r>
                  <w:proofErr w:type="gram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атриотической</w:t>
                  </w:r>
                </w:p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кции «День призывника» </w:t>
                  </w:r>
                </w:p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" w:type="pct"/>
                  <w:shd w:val="clear" w:color="auto" w:fill="auto"/>
                </w:tcPr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Отдел Военного комиссариата Смоленской области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5 00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 00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 00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 000</w:t>
                  </w:r>
                </w:p>
              </w:tc>
              <w:tc>
                <w:tcPr>
                  <w:tcW w:w="282" w:type="pct"/>
                  <w:gridSpan w:val="2"/>
                </w:tcPr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 000</w:t>
                  </w:r>
                </w:p>
              </w:tc>
              <w:tc>
                <w:tcPr>
                  <w:tcW w:w="288" w:type="pct"/>
                </w:tcPr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 00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6519B" w:rsidRPr="005D451A" w:rsidTr="00BE282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4.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и проведение встреч обучающихся образовательных учреждений  с представителями общественных организаций ветеранов Великой Отечественной войны и ветеранов локальных войн и </w:t>
                  </w:r>
                </w:p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енных конфликтов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ВКСО 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519B" w:rsidRPr="005D451A" w:rsidTr="00BE282A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5.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ведение учебных сборов </w:t>
                  </w: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 обучающимися (юношами) 10 классов муниципальных образовательных учреждений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016-</w:t>
                  </w: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Отдел </w:t>
                  </w: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образования, ВКСО 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5 000</w:t>
                  </w:r>
                </w:p>
              </w:tc>
              <w:tc>
                <w:tcPr>
                  <w:tcW w:w="412" w:type="pct"/>
                  <w:gridSpan w:val="2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00</w:t>
                  </w:r>
                </w:p>
              </w:tc>
              <w:tc>
                <w:tcPr>
                  <w:tcW w:w="292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00</w:t>
                  </w:r>
                </w:p>
              </w:tc>
              <w:tc>
                <w:tcPr>
                  <w:tcW w:w="318" w:type="pct"/>
                  <w:gridSpan w:val="3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00</w:t>
                  </w:r>
                </w:p>
              </w:tc>
              <w:tc>
                <w:tcPr>
                  <w:tcW w:w="282" w:type="pct"/>
                  <w:gridSpan w:val="2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00</w:t>
                  </w:r>
                </w:p>
              </w:tc>
              <w:tc>
                <w:tcPr>
                  <w:tcW w:w="288" w:type="pct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0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6519B" w:rsidRPr="005D451A" w:rsidTr="00BE282A">
              <w:tc>
                <w:tcPr>
                  <w:tcW w:w="1966" w:type="pct"/>
                  <w:gridSpan w:val="4"/>
                  <w:tcBorders>
                    <w:left w:val="nil"/>
                  </w:tcBorders>
                  <w:shd w:val="clear" w:color="auto" w:fill="auto"/>
                </w:tcPr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Итого: </w:t>
                  </w:r>
                </w:p>
                <w:p w:rsidR="0096519B" w:rsidRPr="005D451A" w:rsidRDefault="0096519B" w:rsidP="00BE282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источникам финансирования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50 000</w:t>
                  </w:r>
                </w:p>
              </w:tc>
              <w:tc>
                <w:tcPr>
                  <w:tcW w:w="412" w:type="pct"/>
                  <w:gridSpan w:val="2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292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318" w:type="pct"/>
                  <w:gridSpan w:val="3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282" w:type="pct"/>
                  <w:gridSpan w:val="2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288" w:type="pct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96519B" w:rsidRPr="005D451A" w:rsidTr="00BE282A">
              <w:tc>
                <w:tcPr>
                  <w:tcW w:w="1966" w:type="pct"/>
                  <w:gridSpan w:val="4"/>
                  <w:tcBorders>
                    <w:left w:val="nil"/>
                  </w:tcBorders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 по Подпрограмме:</w:t>
                  </w:r>
                </w:p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источникам финансирования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0 000</w:t>
                  </w:r>
                </w:p>
              </w:tc>
              <w:tc>
                <w:tcPr>
                  <w:tcW w:w="412" w:type="pct"/>
                  <w:gridSpan w:val="2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292" w:type="pct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318" w:type="pct"/>
                  <w:gridSpan w:val="3"/>
                  <w:shd w:val="clear" w:color="auto" w:fill="auto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282" w:type="pct"/>
                  <w:gridSpan w:val="2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288" w:type="pct"/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96519B" w:rsidRPr="005D451A" w:rsidRDefault="0096519B" w:rsidP="00BE28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</w:tbl>
          <w:p w:rsidR="0096519B" w:rsidRPr="005D451A" w:rsidRDefault="0096519B" w:rsidP="00BE2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6519B" w:rsidRPr="005D451A" w:rsidTr="00BE282A">
        <w:tc>
          <w:tcPr>
            <w:tcW w:w="15560" w:type="dxa"/>
            <w:gridSpan w:val="85"/>
            <w:shd w:val="clear" w:color="auto" w:fill="auto"/>
          </w:tcPr>
          <w:p w:rsidR="0096519B" w:rsidRPr="005D451A" w:rsidRDefault="0096519B" w:rsidP="00BE2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Развитие физической культуры и спорта»</w:t>
            </w:r>
          </w:p>
        </w:tc>
      </w:tr>
      <w:tr w:rsidR="0096519B" w:rsidRPr="005D451A" w:rsidTr="00BE282A">
        <w:tc>
          <w:tcPr>
            <w:tcW w:w="68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спортивно-массовых мероприятий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39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бразовательные учреждения</w:t>
            </w:r>
          </w:p>
        </w:tc>
        <w:tc>
          <w:tcPr>
            <w:tcW w:w="13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1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20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24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24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5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6519B" w:rsidRPr="005D451A" w:rsidTr="00BE282A">
        <w:tc>
          <w:tcPr>
            <w:tcW w:w="6677" w:type="dxa"/>
            <w:gridSpan w:val="32"/>
            <w:tcBorders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6519B" w:rsidRPr="005D451A" w:rsidRDefault="0096519B" w:rsidP="00BE2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3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 000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1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20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24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24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5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6519B" w:rsidRPr="005D451A" w:rsidTr="00BE282A">
        <w:tc>
          <w:tcPr>
            <w:tcW w:w="15560" w:type="dxa"/>
            <w:gridSpan w:val="85"/>
            <w:shd w:val="clear" w:color="auto" w:fill="auto"/>
          </w:tcPr>
          <w:p w:rsidR="0096519B" w:rsidRPr="005D451A" w:rsidRDefault="0096519B" w:rsidP="00BE2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Организация деятельности муниципального казенного учреждения «Централизованная бухгалтерия учреждений образования»</w:t>
            </w:r>
          </w:p>
        </w:tc>
      </w:tr>
      <w:tr w:rsidR="0096519B" w:rsidRPr="005D451A" w:rsidTr="00BE282A">
        <w:tc>
          <w:tcPr>
            <w:tcW w:w="666" w:type="dxa"/>
            <w:gridSpan w:val="6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91" w:type="dxa"/>
            <w:gridSpan w:val="6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Централизованная бухгалтерия учреждений образования»</w:t>
            </w:r>
          </w:p>
        </w:tc>
        <w:tc>
          <w:tcPr>
            <w:tcW w:w="1035" w:type="dxa"/>
            <w:gridSpan w:val="6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85" w:type="dxa"/>
            <w:gridSpan w:val="14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359" w:type="dxa"/>
            <w:gridSpan w:val="3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27 400</w:t>
            </w:r>
          </w:p>
        </w:tc>
        <w:tc>
          <w:tcPr>
            <w:tcW w:w="120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27 400</w:t>
            </w:r>
          </w:p>
        </w:tc>
        <w:tc>
          <w:tcPr>
            <w:tcW w:w="124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27 400</w:t>
            </w:r>
          </w:p>
        </w:tc>
        <w:tc>
          <w:tcPr>
            <w:tcW w:w="1246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27 400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6519B" w:rsidRPr="005D451A" w:rsidTr="00BE282A">
        <w:tc>
          <w:tcPr>
            <w:tcW w:w="6677" w:type="dxa"/>
            <w:gridSpan w:val="32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359" w:type="dxa"/>
            <w:gridSpan w:val="3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4</w:t>
            </w: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285B22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5B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  <w:r w:rsidRPr="00285B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500</w:t>
            </w:r>
          </w:p>
        </w:tc>
        <w:tc>
          <w:tcPr>
            <w:tcW w:w="11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827 400</w:t>
            </w:r>
          </w:p>
        </w:tc>
        <w:tc>
          <w:tcPr>
            <w:tcW w:w="120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827 400</w:t>
            </w:r>
          </w:p>
        </w:tc>
        <w:tc>
          <w:tcPr>
            <w:tcW w:w="124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827 400</w:t>
            </w:r>
          </w:p>
        </w:tc>
        <w:tc>
          <w:tcPr>
            <w:tcW w:w="1246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827 400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6519B" w:rsidRPr="005D451A" w:rsidTr="00BE282A">
        <w:tc>
          <w:tcPr>
            <w:tcW w:w="15560" w:type="dxa"/>
            <w:gridSpan w:val="85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Укрепление материально-технической базы, содержание, ремонт и обеспечение безопасности деятельности образовательных учреждений»</w:t>
            </w:r>
          </w:p>
        </w:tc>
      </w:tr>
      <w:tr w:rsidR="0096519B" w:rsidRPr="005D451A" w:rsidTr="00BE282A">
        <w:tc>
          <w:tcPr>
            <w:tcW w:w="666" w:type="dxa"/>
            <w:gridSpan w:val="6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91" w:type="dxa"/>
            <w:gridSpan w:val="6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направленных на укрепление материально-технической базы, содержание, ремонт и обеспечение безопасности деятельности образовательных учреждений</w:t>
            </w:r>
          </w:p>
        </w:tc>
        <w:tc>
          <w:tcPr>
            <w:tcW w:w="1035" w:type="dxa"/>
            <w:gridSpan w:val="6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20</w:t>
            </w:r>
          </w:p>
        </w:tc>
        <w:tc>
          <w:tcPr>
            <w:tcW w:w="1985" w:type="dxa"/>
            <w:gridSpan w:val="14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59" w:type="dxa"/>
            <w:gridSpan w:val="3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41 943,25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 591,25</w:t>
            </w:r>
          </w:p>
        </w:tc>
        <w:tc>
          <w:tcPr>
            <w:tcW w:w="11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98 338</w:t>
            </w:r>
          </w:p>
        </w:tc>
        <w:tc>
          <w:tcPr>
            <w:tcW w:w="120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98 338</w:t>
            </w:r>
          </w:p>
        </w:tc>
        <w:tc>
          <w:tcPr>
            <w:tcW w:w="124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98 338</w:t>
            </w:r>
          </w:p>
        </w:tc>
        <w:tc>
          <w:tcPr>
            <w:tcW w:w="1246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98 338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6519B" w:rsidRPr="005D451A" w:rsidTr="00BE282A">
        <w:tc>
          <w:tcPr>
            <w:tcW w:w="666" w:type="dxa"/>
            <w:gridSpan w:val="6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91" w:type="dxa"/>
            <w:gridSpan w:val="6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 муниципальных учреждений образования</w:t>
            </w:r>
          </w:p>
        </w:tc>
        <w:tc>
          <w:tcPr>
            <w:tcW w:w="1035" w:type="dxa"/>
            <w:gridSpan w:val="6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85" w:type="dxa"/>
            <w:gridSpan w:val="14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59" w:type="dxa"/>
            <w:gridSpan w:val="3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 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 000</w:t>
            </w:r>
          </w:p>
        </w:tc>
        <w:tc>
          <w:tcPr>
            <w:tcW w:w="120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 000</w:t>
            </w:r>
          </w:p>
        </w:tc>
        <w:tc>
          <w:tcPr>
            <w:tcW w:w="124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 000</w:t>
            </w:r>
          </w:p>
        </w:tc>
        <w:tc>
          <w:tcPr>
            <w:tcW w:w="1246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 000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6519B" w:rsidRPr="005D451A" w:rsidTr="00BE282A">
        <w:tc>
          <w:tcPr>
            <w:tcW w:w="666" w:type="dxa"/>
            <w:gridSpan w:val="6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91" w:type="dxa"/>
            <w:gridSpan w:val="6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нергосбережение и повышение энергетической 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ффективности в муниципальных учреждениях образования</w:t>
            </w:r>
          </w:p>
        </w:tc>
        <w:tc>
          <w:tcPr>
            <w:tcW w:w="1035" w:type="dxa"/>
            <w:gridSpan w:val="6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</w:t>
            </w:r>
          </w:p>
        </w:tc>
        <w:tc>
          <w:tcPr>
            <w:tcW w:w="1985" w:type="dxa"/>
            <w:gridSpan w:val="14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</w:t>
            </w:r>
          </w:p>
        </w:tc>
        <w:tc>
          <w:tcPr>
            <w:tcW w:w="1359" w:type="dxa"/>
            <w:gridSpan w:val="3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1 919,74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 919,74</w:t>
            </w:r>
          </w:p>
        </w:tc>
        <w:tc>
          <w:tcPr>
            <w:tcW w:w="11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6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6519B" w:rsidRPr="005D451A" w:rsidTr="00BE282A">
        <w:trPr>
          <w:trHeight w:val="510"/>
        </w:trPr>
        <w:tc>
          <w:tcPr>
            <w:tcW w:w="6677" w:type="dxa"/>
            <w:gridSpan w:val="32"/>
            <w:vMerge w:val="restart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 по подпрограмме: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5</w:t>
            </w: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99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3</w:t>
            </w: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99</w:t>
            </w:r>
          </w:p>
        </w:tc>
        <w:tc>
          <w:tcPr>
            <w:tcW w:w="114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702 338</w:t>
            </w:r>
          </w:p>
        </w:tc>
        <w:tc>
          <w:tcPr>
            <w:tcW w:w="120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702 338</w:t>
            </w:r>
          </w:p>
        </w:tc>
        <w:tc>
          <w:tcPr>
            <w:tcW w:w="124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702 338</w:t>
            </w:r>
          </w:p>
        </w:tc>
        <w:tc>
          <w:tcPr>
            <w:tcW w:w="1246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702 338</w:t>
            </w:r>
          </w:p>
        </w:tc>
        <w:tc>
          <w:tcPr>
            <w:tcW w:w="1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519B" w:rsidRPr="005D451A" w:rsidTr="00BE282A">
        <w:trPr>
          <w:trHeight w:val="396"/>
        </w:trPr>
        <w:tc>
          <w:tcPr>
            <w:tcW w:w="6677" w:type="dxa"/>
            <w:gridSpan w:val="32"/>
            <w:vMerge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034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9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9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2 338</w:t>
            </w:r>
          </w:p>
        </w:tc>
        <w:tc>
          <w:tcPr>
            <w:tcW w:w="1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2 338</w:t>
            </w:r>
          </w:p>
        </w:tc>
        <w:tc>
          <w:tcPr>
            <w:tcW w:w="12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2 338</w:t>
            </w:r>
          </w:p>
        </w:tc>
        <w:tc>
          <w:tcPr>
            <w:tcW w:w="1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2 338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6519B" w:rsidRPr="005D451A" w:rsidTr="00BE282A">
        <w:trPr>
          <w:trHeight w:val="469"/>
        </w:trPr>
        <w:tc>
          <w:tcPr>
            <w:tcW w:w="6677" w:type="dxa"/>
            <w:gridSpan w:val="32"/>
            <w:vMerge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6519B" w:rsidRPr="005D451A" w:rsidTr="00BE282A">
        <w:tc>
          <w:tcPr>
            <w:tcW w:w="15560" w:type="dxa"/>
            <w:gridSpan w:val="85"/>
            <w:shd w:val="clear" w:color="auto" w:fill="auto"/>
          </w:tcPr>
          <w:p w:rsidR="0096519B" w:rsidRPr="005D451A" w:rsidRDefault="0096519B" w:rsidP="00BE282A">
            <w:pPr>
              <w:tabs>
                <w:tab w:val="left" w:pos="4820"/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</w:tr>
      <w:tr w:rsidR="0096519B" w:rsidRPr="005D451A" w:rsidTr="00BE282A">
        <w:tc>
          <w:tcPr>
            <w:tcW w:w="681" w:type="dxa"/>
            <w:gridSpan w:val="7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10" w:type="dxa"/>
            <w:gridSpan w:val="7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1047" w:type="dxa"/>
            <w:gridSpan w:val="5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2020</w:t>
            </w:r>
          </w:p>
        </w:tc>
        <w:tc>
          <w:tcPr>
            <w:tcW w:w="1939" w:type="dxa"/>
            <w:gridSpan w:val="13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359" w:type="dxa"/>
            <w:gridSpan w:val="3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1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 90</w:t>
            </w: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49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 30</w:t>
            </w: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49</w:t>
            </w:r>
          </w:p>
        </w:tc>
        <w:tc>
          <w:tcPr>
            <w:tcW w:w="11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021 150</w:t>
            </w:r>
          </w:p>
        </w:tc>
        <w:tc>
          <w:tcPr>
            <w:tcW w:w="120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021 150</w:t>
            </w:r>
          </w:p>
        </w:tc>
        <w:tc>
          <w:tcPr>
            <w:tcW w:w="124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021 150</w:t>
            </w:r>
          </w:p>
        </w:tc>
        <w:tc>
          <w:tcPr>
            <w:tcW w:w="1246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021 150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6519B" w:rsidRPr="005D451A" w:rsidTr="00BE282A">
        <w:tc>
          <w:tcPr>
            <w:tcW w:w="681" w:type="dxa"/>
            <w:gridSpan w:val="7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10" w:type="dxa"/>
            <w:gridSpan w:val="7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1047" w:type="dxa"/>
            <w:gridSpan w:val="5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2020</w:t>
            </w:r>
          </w:p>
        </w:tc>
        <w:tc>
          <w:tcPr>
            <w:tcW w:w="1939" w:type="dxa"/>
            <w:gridSpan w:val="13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359" w:type="dxa"/>
            <w:gridSpan w:val="3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 743 200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 743 200</w:t>
            </w:r>
          </w:p>
        </w:tc>
        <w:tc>
          <w:tcPr>
            <w:tcW w:w="11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6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96519B" w:rsidRPr="005D451A" w:rsidTr="00BE282A">
        <w:trPr>
          <w:trHeight w:val="345"/>
        </w:trPr>
        <w:tc>
          <w:tcPr>
            <w:tcW w:w="6677" w:type="dxa"/>
            <w:gridSpan w:val="32"/>
            <w:vMerge w:val="restart"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3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1 100,49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6 </w:t>
            </w: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49</w:t>
            </w:r>
          </w:p>
        </w:tc>
        <w:tc>
          <w:tcPr>
            <w:tcW w:w="114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021 150</w:t>
            </w:r>
          </w:p>
        </w:tc>
        <w:tc>
          <w:tcPr>
            <w:tcW w:w="120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021 150</w:t>
            </w:r>
          </w:p>
        </w:tc>
        <w:tc>
          <w:tcPr>
            <w:tcW w:w="124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021 150</w:t>
            </w:r>
          </w:p>
        </w:tc>
        <w:tc>
          <w:tcPr>
            <w:tcW w:w="1246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021 150</w:t>
            </w:r>
          </w:p>
        </w:tc>
        <w:tc>
          <w:tcPr>
            <w:tcW w:w="1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519B" w:rsidRPr="005D451A" w:rsidTr="00BE282A">
        <w:trPr>
          <w:trHeight w:val="595"/>
        </w:trPr>
        <w:tc>
          <w:tcPr>
            <w:tcW w:w="6677" w:type="dxa"/>
            <w:gridSpan w:val="32"/>
            <w:vMerge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1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 90</w:t>
            </w: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49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 30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9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21 150</w:t>
            </w:r>
          </w:p>
        </w:tc>
        <w:tc>
          <w:tcPr>
            <w:tcW w:w="1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21 150</w:t>
            </w:r>
          </w:p>
        </w:tc>
        <w:tc>
          <w:tcPr>
            <w:tcW w:w="12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21 150</w:t>
            </w:r>
          </w:p>
        </w:tc>
        <w:tc>
          <w:tcPr>
            <w:tcW w:w="1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21 15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6519B" w:rsidRPr="005D451A" w:rsidTr="00BE282A">
        <w:trPr>
          <w:trHeight w:val="648"/>
        </w:trPr>
        <w:tc>
          <w:tcPr>
            <w:tcW w:w="6677" w:type="dxa"/>
            <w:gridSpan w:val="32"/>
            <w:vMerge/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3"/>
            <w:tcBorders>
              <w:top w:val="nil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 743 200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743 200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519B" w:rsidRPr="005D451A" w:rsidRDefault="0096519B" w:rsidP="00BE2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</w:tbl>
    <w:p w:rsidR="0096519B" w:rsidRPr="005D451A" w:rsidRDefault="0096519B" w:rsidP="0096519B"/>
    <w:p w:rsidR="0096519B" w:rsidRDefault="0096519B" w:rsidP="0096519B"/>
    <w:p w:rsidR="0096519B" w:rsidRDefault="0096519B"/>
    <w:sectPr w:rsidR="0096519B" w:rsidSect="005D451A">
      <w:footerReference w:type="default" r:id="rId10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7F4" w:rsidRDefault="00DF77F4" w:rsidP="00C405DE">
      <w:pPr>
        <w:spacing w:after="0" w:line="240" w:lineRule="auto"/>
      </w:pPr>
      <w:r>
        <w:separator/>
      </w:r>
    </w:p>
  </w:endnote>
  <w:endnote w:type="continuationSeparator" w:id="0">
    <w:p w:rsidR="00DF77F4" w:rsidRDefault="00DF77F4" w:rsidP="00C4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5DE" w:rsidRPr="00C405DE" w:rsidRDefault="00C405DE">
    <w:pPr>
      <w:pStyle w:val="a5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445  от 17.08.2016, Подписано ЭП: Беляев Евгений Васильевич, "Глава муниципального образования ""Кардымовский район"" </w:t>
    </w:r>
    <w:proofErr w:type="spellStart"/>
    <w:r>
      <w:rPr>
        <w:sz w:val="16"/>
      </w:rPr>
      <w:t>Смол</w:t>
    </w:r>
    <w:proofErr w:type="gramStart"/>
    <w:r>
      <w:rPr>
        <w:sz w:val="16"/>
      </w:rPr>
      <w:t>.о</w:t>
    </w:r>
    <w:proofErr w:type="gramEnd"/>
    <w:r>
      <w:rPr>
        <w:sz w:val="16"/>
      </w:rPr>
      <w:t>бл</w:t>
    </w:r>
    <w:proofErr w:type="spellEnd"/>
    <w:r>
      <w:rPr>
        <w:sz w:val="16"/>
      </w:rPr>
      <w:t>." 17.08.2016 16:01:46, Распечатал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92E" w:rsidRPr="00FA592E" w:rsidRDefault="00DF77F4">
    <w:pPr>
      <w:pStyle w:val="a5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445  от 17.08.2016, Подписано ЭП: Беляев Евгений Васильевич, </w:t>
    </w:r>
    <w:r>
      <w:rPr>
        <w:sz w:val="16"/>
      </w:rPr>
      <w:t xml:space="preserve">"Глава муниципального образования ""Кардымовский район"" </w:t>
    </w:r>
    <w:proofErr w:type="spellStart"/>
    <w:r>
      <w:rPr>
        <w:sz w:val="16"/>
      </w:rPr>
      <w:t>Смол</w:t>
    </w:r>
    <w:proofErr w:type="gramStart"/>
    <w:r>
      <w:rPr>
        <w:sz w:val="16"/>
      </w:rPr>
      <w:t>.о</w:t>
    </w:r>
    <w:proofErr w:type="gramEnd"/>
    <w:r>
      <w:rPr>
        <w:sz w:val="16"/>
      </w:rPr>
      <w:t>бл</w:t>
    </w:r>
    <w:proofErr w:type="spellEnd"/>
    <w:r>
      <w:rPr>
        <w:sz w:val="16"/>
      </w:rPr>
      <w:t>." 17.08.2016 16:01:4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7F4" w:rsidRDefault="00DF77F4" w:rsidP="00C405DE">
      <w:pPr>
        <w:spacing w:after="0" w:line="240" w:lineRule="auto"/>
      </w:pPr>
      <w:r>
        <w:separator/>
      </w:r>
    </w:p>
  </w:footnote>
  <w:footnote w:type="continuationSeparator" w:id="0">
    <w:p w:rsidR="00DF77F4" w:rsidRDefault="00DF77F4" w:rsidP="00C40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6"/>
  </w:num>
  <w:num w:numId="2">
    <w:abstractNumId w:val="13"/>
  </w:num>
  <w:num w:numId="3">
    <w:abstractNumId w:val="23"/>
  </w:num>
  <w:num w:numId="4">
    <w:abstractNumId w:val="27"/>
  </w:num>
  <w:num w:numId="5">
    <w:abstractNumId w:val="18"/>
  </w:num>
  <w:num w:numId="6">
    <w:abstractNumId w:val="4"/>
  </w:num>
  <w:num w:numId="7">
    <w:abstractNumId w:val="20"/>
  </w:num>
  <w:num w:numId="8">
    <w:abstractNumId w:val="10"/>
  </w:num>
  <w:num w:numId="9">
    <w:abstractNumId w:val="7"/>
  </w:num>
  <w:num w:numId="10">
    <w:abstractNumId w:val="21"/>
  </w:num>
  <w:num w:numId="11">
    <w:abstractNumId w:val="29"/>
  </w:num>
  <w:num w:numId="12">
    <w:abstractNumId w:val="8"/>
  </w:num>
  <w:num w:numId="13">
    <w:abstractNumId w:val="22"/>
  </w:num>
  <w:num w:numId="14">
    <w:abstractNumId w:val="32"/>
  </w:num>
  <w:num w:numId="15">
    <w:abstractNumId w:val="6"/>
  </w:num>
  <w:num w:numId="16">
    <w:abstractNumId w:val="11"/>
  </w:num>
  <w:num w:numId="17">
    <w:abstractNumId w:val="5"/>
  </w:num>
  <w:num w:numId="18">
    <w:abstractNumId w:val="24"/>
  </w:num>
  <w:num w:numId="19">
    <w:abstractNumId w:val="14"/>
  </w:num>
  <w:num w:numId="20">
    <w:abstractNumId w:val="19"/>
  </w:num>
  <w:num w:numId="21">
    <w:abstractNumId w:val="17"/>
  </w:num>
  <w:num w:numId="22">
    <w:abstractNumId w:val="0"/>
  </w:num>
  <w:num w:numId="23">
    <w:abstractNumId w:val="3"/>
  </w:num>
  <w:num w:numId="24">
    <w:abstractNumId w:val="1"/>
  </w:num>
  <w:num w:numId="25">
    <w:abstractNumId w:val="26"/>
  </w:num>
  <w:num w:numId="26">
    <w:abstractNumId w:val="9"/>
  </w:num>
  <w:num w:numId="27">
    <w:abstractNumId w:val="25"/>
  </w:num>
  <w:num w:numId="28">
    <w:abstractNumId w:val="2"/>
  </w:num>
  <w:num w:numId="29">
    <w:abstractNumId w:val="30"/>
  </w:num>
  <w:num w:numId="30">
    <w:abstractNumId w:val="12"/>
  </w:num>
  <w:num w:numId="31">
    <w:abstractNumId w:val="28"/>
  </w:num>
  <w:num w:numId="32">
    <w:abstractNumId w:val="15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F2F"/>
    <w:rsid w:val="000A38D9"/>
    <w:rsid w:val="000C321E"/>
    <w:rsid w:val="00196FBB"/>
    <w:rsid w:val="001A07A3"/>
    <w:rsid w:val="001C7C4C"/>
    <w:rsid w:val="00211E29"/>
    <w:rsid w:val="0039658D"/>
    <w:rsid w:val="003A0CA0"/>
    <w:rsid w:val="004445BA"/>
    <w:rsid w:val="004B44C6"/>
    <w:rsid w:val="00650DED"/>
    <w:rsid w:val="007975B4"/>
    <w:rsid w:val="007E0F1A"/>
    <w:rsid w:val="00836167"/>
    <w:rsid w:val="008B40D3"/>
    <w:rsid w:val="00912B71"/>
    <w:rsid w:val="0096519B"/>
    <w:rsid w:val="009655D3"/>
    <w:rsid w:val="00AA0E2B"/>
    <w:rsid w:val="00AA147C"/>
    <w:rsid w:val="00AF3F2F"/>
    <w:rsid w:val="00B325D4"/>
    <w:rsid w:val="00B85168"/>
    <w:rsid w:val="00B9799F"/>
    <w:rsid w:val="00C405DE"/>
    <w:rsid w:val="00C45341"/>
    <w:rsid w:val="00CA1EEC"/>
    <w:rsid w:val="00D7055A"/>
    <w:rsid w:val="00DF77F4"/>
    <w:rsid w:val="00EA304F"/>
    <w:rsid w:val="00EF0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F2F"/>
  </w:style>
  <w:style w:type="paragraph" w:styleId="1">
    <w:name w:val="heading 1"/>
    <w:basedOn w:val="a"/>
    <w:next w:val="a"/>
    <w:link w:val="10"/>
    <w:uiPriority w:val="99"/>
    <w:qFormat/>
    <w:rsid w:val="0096519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6519B"/>
    <w:pPr>
      <w:keepNext/>
      <w:tabs>
        <w:tab w:val="left" w:pos="4820"/>
        <w:tab w:val="left" w:pos="6237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6519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05DE"/>
  </w:style>
  <w:style w:type="paragraph" w:styleId="a5">
    <w:name w:val="footer"/>
    <w:basedOn w:val="a"/>
    <w:link w:val="a6"/>
    <w:unhideWhenUsed/>
    <w:rsid w:val="00C40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C405DE"/>
  </w:style>
  <w:style w:type="character" w:customStyle="1" w:styleId="10">
    <w:name w:val="Заголовок 1 Знак"/>
    <w:basedOn w:val="a0"/>
    <w:link w:val="1"/>
    <w:uiPriority w:val="99"/>
    <w:rsid w:val="009651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9651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6519B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6519B"/>
  </w:style>
  <w:style w:type="character" w:customStyle="1" w:styleId="apple-style-span">
    <w:name w:val="apple-style-span"/>
    <w:rsid w:val="0096519B"/>
    <w:rPr>
      <w:rFonts w:cs="Times New Roman"/>
    </w:rPr>
  </w:style>
  <w:style w:type="paragraph" w:customStyle="1" w:styleId="ConsPlusNonformat">
    <w:name w:val="ConsPlusNonformat"/>
    <w:rsid w:val="009651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651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List Paragraph"/>
    <w:basedOn w:val="a"/>
    <w:link w:val="a8"/>
    <w:uiPriority w:val="34"/>
    <w:qFormat/>
    <w:rsid w:val="009651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9651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651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96519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rmal (Web)"/>
    <w:basedOn w:val="a"/>
    <w:uiPriority w:val="99"/>
    <w:rsid w:val="0096519B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styleId="aa">
    <w:name w:val="page number"/>
    <w:rsid w:val="0096519B"/>
    <w:rPr>
      <w:rFonts w:cs="Times New Roman"/>
    </w:rPr>
  </w:style>
  <w:style w:type="paragraph" w:customStyle="1" w:styleId="91">
    <w:name w:val="Основной текст (9)1"/>
    <w:basedOn w:val="a"/>
    <w:rsid w:val="0096519B"/>
    <w:pPr>
      <w:shd w:val="clear" w:color="auto" w:fill="FFFFFF"/>
      <w:spacing w:after="0" w:line="317" w:lineRule="exact"/>
      <w:ind w:firstLine="360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95">
    <w:name w:val="Основной текст (9)5"/>
    <w:rsid w:val="0096519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96519B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styleId="ab">
    <w:name w:val="Body Text"/>
    <w:basedOn w:val="a"/>
    <w:link w:val="ac"/>
    <w:uiPriority w:val="99"/>
    <w:semiHidden/>
    <w:unhideWhenUsed/>
    <w:rsid w:val="0096519B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96519B"/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31"/>
    <w:basedOn w:val="a"/>
    <w:uiPriority w:val="99"/>
    <w:rsid w:val="009651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rsid w:val="00965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 Spacing"/>
    <w:link w:val="ae"/>
    <w:uiPriority w:val="99"/>
    <w:qFormat/>
    <w:rsid w:val="0096519B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itle"/>
    <w:basedOn w:val="a"/>
    <w:link w:val="af0"/>
    <w:qFormat/>
    <w:rsid w:val="009651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96519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e">
    <w:name w:val="Без интервала Знак"/>
    <w:link w:val="ad"/>
    <w:uiPriority w:val="99"/>
    <w:rsid w:val="0096519B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9651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651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96519B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965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965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65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6519B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96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5636-E3D1-477A-A8F5-2A6B1400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350</Words>
  <Characters>3049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3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adm</cp:lastModifiedBy>
  <cp:revision>2</cp:revision>
  <dcterms:created xsi:type="dcterms:W3CDTF">2016-08-29T04:47:00Z</dcterms:created>
  <dcterms:modified xsi:type="dcterms:W3CDTF">2016-08-29T04:47:00Z</dcterms:modified>
</cp:coreProperties>
</file>